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B5026" w14:textId="77777777" w:rsidR="00200D31" w:rsidRPr="0002560C" w:rsidRDefault="00200D31" w:rsidP="00200D31">
      <w:pPr>
        <w:tabs>
          <w:tab w:val="left" w:pos="360"/>
        </w:tabs>
        <w:rPr>
          <w:b/>
        </w:rPr>
      </w:pPr>
      <w:bookmarkStart w:id="0" w:name="_GoBack"/>
      <w:bookmarkEnd w:id="0"/>
      <w:r>
        <w:rPr>
          <w:b/>
        </w:rPr>
        <w:tab/>
        <w:t>5</w:t>
      </w:r>
      <w:r w:rsidRPr="0002560C">
        <w:rPr>
          <w:b/>
        </w:rPr>
        <w:t>.  Adjournment</w:t>
      </w:r>
    </w:p>
    <w:p w14:paraId="6A1E811E" w14:textId="77777777" w:rsidR="00200D31" w:rsidRDefault="00200D31" w:rsidP="00200D31">
      <w:pPr>
        <w:shd w:val="clear" w:color="auto" w:fill="FFFFFF"/>
        <w:rPr>
          <w:color w:val="000000"/>
        </w:rPr>
      </w:pPr>
    </w:p>
    <w:p w14:paraId="2F4C4865" w14:textId="77777777" w:rsidR="00200D31" w:rsidRDefault="00200D31" w:rsidP="00200D31">
      <w:pPr>
        <w:shd w:val="clear" w:color="auto" w:fill="FFFFFF"/>
        <w:rPr>
          <w:color w:val="000000"/>
        </w:rPr>
      </w:pPr>
      <w:r>
        <w:rPr>
          <w:color w:val="000000"/>
        </w:rPr>
        <w:t>1.  Chairman D. Griffiths called the special meeting to order at 7:04 p.m.</w:t>
      </w:r>
    </w:p>
    <w:p w14:paraId="1C822522" w14:textId="77777777" w:rsidR="00200D31" w:rsidRDefault="00200D31" w:rsidP="00200D31">
      <w:pPr>
        <w:shd w:val="clear" w:color="auto" w:fill="FFFFFF"/>
        <w:rPr>
          <w:color w:val="000000"/>
        </w:rPr>
      </w:pPr>
    </w:p>
    <w:p w14:paraId="47D7460B" w14:textId="0FF7C646" w:rsidR="00200D31" w:rsidRDefault="00200D31" w:rsidP="00200D31">
      <w:pPr>
        <w:shd w:val="clear" w:color="auto" w:fill="FFFFFF"/>
        <w:rPr>
          <w:color w:val="000000"/>
        </w:rPr>
      </w:pPr>
      <w:r>
        <w:rPr>
          <w:color w:val="000000"/>
        </w:rPr>
        <w:t>2.</w:t>
      </w:r>
      <w:r>
        <w:rPr>
          <w:color w:val="000000"/>
          <w:sz w:val="14"/>
          <w:szCs w:val="14"/>
        </w:rPr>
        <w:t>   </w:t>
      </w:r>
      <w:r>
        <w:rPr>
          <w:color w:val="000000"/>
        </w:rPr>
        <w:t xml:space="preserve">On Roll Call, all counselors were present except Mr. </w:t>
      </w:r>
      <w:r w:rsidR="00981671">
        <w:rPr>
          <w:color w:val="000000"/>
        </w:rPr>
        <w:t>Grandelski</w:t>
      </w:r>
      <w:r>
        <w:rPr>
          <w:color w:val="000000"/>
        </w:rPr>
        <w:t>, who was absent with notification and Mr. Alemian, who arrived at 7:05 p.m. Town Manager Hendricks and Council Secretary Buzalski were also present.</w:t>
      </w:r>
    </w:p>
    <w:p w14:paraId="28A6F2C8" w14:textId="77777777" w:rsidR="00200D31" w:rsidRDefault="00200D31" w:rsidP="00200D31">
      <w:pPr>
        <w:shd w:val="clear" w:color="auto" w:fill="FFFFFF"/>
        <w:rPr>
          <w:color w:val="000000"/>
        </w:rPr>
      </w:pPr>
    </w:p>
    <w:p w14:paraId="27BCB3E1" w14:textId="77777777" w:rsidR="00200D31" w:rsidRDefault="00200D31" w:rsidP="00200D31">
      <w:pPr>
        <w:shd w:val="clear" w:color="auto" w:fill="FFFFFF"/>
        <w:rPr>
          <w:color w:val="000000"/>
        </w:rPr>
      </w:pPr>
      <w:r>
        <w:rPr>
          <w:color w:val="000000"/>
        </w:rPr>
        <w:t>3.</w:t>
      </w:r>
      <w:r>
        <w:rPr>
          <w:color w:val="000000"/>
          <w:sz w:val="14"/>
          <w:szCs w:val="14"/>
        </w:rPr>
        <w:t xml:space="preserve">      </w:t>
      </w:r>
      <w:r>
        <w:rPr>
          <w:color w:val="000000"/>
          <w:u w:val="single"/>
        </w:rPr>
        <w:t>Citizens Statements and Petitions</w:t>
      </w:r>
      <w:r>
        <w:rPr>
          <w:color w:val="000000"/>
        </w:rPr>
        <w:t>:  None</w:t>
      </w:r>
    </w:p>
    <w:p w14:paraId="0D4D94AF" w14:textId="77777777" w:rsidR="00200D31" w:rsidRDefault="00200D31" w:rsidP="00200D31">
      <w:pPr>
        <w:shd w:val="clear" w:color="auto" w:fill="FFFFFF"/>
        <w:rPr>
          <w:color w:val="000000"/>
        </w:rPr>
      </w:pPr>
      <w:r>
        <w:rPr>
          <w:color w:val="000000"/>
        </w:rPr>
        <w:t> </w:t>
      </w:r>
    </w:p>
    <w:p w14:paraId="744DBE29" w14:textId="77777777" w:rsidR="00200D31" w:rsidRDefault="00200D31" w:rsidP="00200D31">
      <w:pPr>
        <w:shd w:val="clear" w:color="auto" w:fill="FFFFFF"/>
        <w:rPr>
          <w:color w:val="000000"/>
        </w:rPr>
      </w:pPr>
      <w:r>
        <w:rPr>
          <w:color w:val="000000"/>
        </w:rPr>
        <w:t xml:space="preserve">4.  </w:t>
      </w:r>
      <w:r>
        <w:rPr>
          <w:color w:val="000000"/>
          <w:u w:val="single"/>
        </w:rPr>
        <w:t>New Business:</w:t>
      </w:r>
    </w:p>
    <w:p w14:paraId="65851AC3" w14:textId="238F7FF1" w:rsidR="00200D31" w:rsidRDefault="002B251F" w:rsidP="00200D31">
      <w:pPr>
        <w:tabs>
          <w:tab w:val="left" w:pos="900"/>
        </w:tabs>
        <w:rPr>
          <w:kern w:val="28"/>
          <w:u w:val="single"/>
        </w:rPr>
      </w:pPr>
      <w:r>
        <w:rPr>
          <w:color w:val="000000"/>
        </w:rPr>
        <w:t xml:space="preserve">4a. </w:t>
      </w:r>
      <w:r w:rsidR="00200D31" w:rsidRPr="00D903E2">
        <w:rPr>
          <w:kern w:val="28"/>
          <w:u w:val="single"/>
        </w:rPr>
        <w:t xml:space="preserve">Discussion with Montville Mayor Ronald McDaniel and Montville Police Lt Leonard </w:t>
      </w:r>
      <w:proofErr w:type="spellStart"/>
      <w:r w:rsidR="00200D31" w:rsidRPr="00D903E2">
        <w:rPr>
          <w:kern w:val="28"/>
          <w:u w:val="single"/>
        </w:rPr>
        <w:t>Bunnell</w:t>
      </w:r>
      <w:proofErr w:type="spellEnd"/>
      <w:r w:rsidR="00200D31" w:rsidRPr="00D903E2">
        <w:rPr>
          <w:kern w:val="28"/>
          <w:u w:val="single"/>
        </w:rPr>
        <w:t>, re: law enforcement</w:t>
      </w:r>
    </w:p>
    <w:p w14:paraId="3E608C06" w14:textId="77777777" w:rsidR="00200D31" w:rsidRPr="00D903E2" w:rsidRDefault="00200D31" w:rsidP="00200D31">
      <w:pPr>
        <w:tabs>
          <w:tab w:val="left" w:pos="900"/>
        </w:tabs>
        <w:rPr>
          <w:kern w:val="28"/>
        </w:rPr>
      </w:pPr>
      <w:r w:rsidRPr="00D903E2">
        <w:rPr>
          <w:kern w:val="28"/>
        </w:rPr>
        <w:t xml:space="preserve">Montville Mayor Ronald McDaniel and Montville Police Lt Leonard </w:t>
      </w:r>
      <w:proofErr w:type="spellStart"/>
      <w:r w:rsidRPr="00D903E2">
        <w:rPr>
          <w:kern w:val="28"/>
        </w:rPr>
        <w:t>Bunnell</w:t>
      </w:r>
      <w:proofErr w:type="spellEnd"/>
      <w:r>
        <w:rPr>
          <w:kern w:val="28"/>
        </w:rPr>
        <w:t xml:space="preserve"> spoke about the current law enforcement status in Montville and responded to questions and comments from Council members.</w:t>
      </w:r>
    </w:p>
    <w:p w14:paraId="18E88C36" w14:textId="0B4C22C8" w:rsidR="00200D31" w:rsidRPr="001740D8" w:rsidRDefault="002B251F" w:rsidP="00200D31">
      <w:pPr>
        <w:tabs>
          <w:tab w:val="left" w:pos="900"/>
        </w:tabs>
        <w:rPr>
          <w:kern w:val="28"/>
        </w:rPr>
      </w:pPr>
      <w:r>
        <w:rPr>
          <w:kern w:val="28"/>
        </w:rPr>
        <w:t>4b.</w:t>
      </w:r>
      <w:r w:rsidR="00200D31">
        <w:rPr>
          <w:kern w:val="28"/>
        </w:rPr>
        <w:t xml:space="preserve"> </w:t>
      </w:r>
      <w:r w:rsidR="00200D31" w:rsidRPr="00D903E2">
        <w:rPr>
          <w:kern w:val="28"/>
          <w:u w:val="single"/>
        </w:rPr>
        <w:t>Discussion with Scituate, RI Police Chief David Randall</w:t>
      </w:r>
    </w:p>
    <w:p w14:paraId="2C57B8C7" w14:textId="77777777" w:rsidR="00200D31" w:rsidRPr="00D903E2" w:rsidRDefault="00200D31" w:rsidP="00200D31">
      <w:pPr>
        <w:tabs>
          <w:tab w:val="left" w:pos="900"/>
        </w:tabs>
        <w:rPr>
          <w:kern w:val="28"/>
        </w:rPr>
      </w:pPr>
      <w:r w:rsidRPr="00675E0F">
        <w:rPr>
          <w:kern w:val="28"/>
        </w:rPr>
        <w:t>Scituate, RI Police Chief David Randall</w:t>
      </w:r>
      <w:r>
        <w:rPr>
          <w:kern w:val="28"/>
        </w:rPr>
        <w:t xml:space="preserve"> spoke about the current law enforcement status in </w:t>
      </w:r>
      <w:r w:rsidRPr="00675E0F">
        <w:rPr>
          <w:kern w:val="28"/>
        </w:rPr>
        <w:t>Scituate, RI</w:t>
      </w:r>
      <w:r>
        <w:rPr>
          <w:kern w:val="28"/>
        </w:rPr>
        <w:t xml:space="preserve"> and responded to questions and comments from Council members.</w:t>
      </w:r>
    </w:p>
    <w:p w14:paraId="3C5876DF" w14:textId="77777777" w:rsidR="00200D31" w:rsidRDefault="00200D31" w:rsidP="00200D31">
      <w:pPr>
        <w:tabs>
          <w:tab w:val="left" w:pos="0"/>
        </w:tabs>
        <w:jc w:val="both"/>
        <w:rPr>
          <w:color w:val="000000"/>
        </w:rPr>
      </w:pPr>
    </w:p>
    <w:p w14:paraId="28D514EA" w14:textId="77777777" w:rsidR="00200D31" w:rsidRDefault="00200D31" w:rsidP="00200D31">
      <w:pPr>
        <w:shd w:val="clear" w:color="auto" w:fill="FFFFFF"/>
        <w:rPr>
          <w:color w:val="000000"/>
          <w:u w:val="single"/>
        </w:rPr>
      </w:pPr>
      <w:r>
        <w:rPr>
          <w:color w:val="000000"/>
        </w:rPr>
        <w:t xml:space="preserve">5.  </w:t>
      </w:r>
      <w:r>
        <w:rPr>
          <w:color w:val="000000"/>
          <w:u w:val="single"/>
        </w:rPr>
        <w:t>Adjournment</w:t>
      </w:r>
    </w:p>
    <w:p w14:paraId="11902EED" w14:textId="77777777" w:rsidR="00200D31" w:rsidRDefault="00200D31" w:rsidP="00200D31">
      <w:pPr>
        <w:shd w:val="clear" w:color="auto" w:fill="FFFFFF"/>
        <w:rPr>
          <w:color w:val="000000"/>
        </w:rPr>
      </w:pPr>
      <w:r>
        <w:rPr>
          <w:color w:val="000000"/>
        </w:rPr>
        <w:t>Mr. Ide made a motion, seconded by Mr. Alemian, to adjourn the meeting.</w:t>
      </w:r>
    </w:p>
    <w:p w14:paraId="6364EC5F" w14:textId="77777777" w:rsidR="00200D31" w:rsidRDefault="00200D31" w:rsidP="00200D31">
      <w:pPr>
        <w:shd w:val="clear" w:color="auto" w:fill="FFFFFF"/>
        <w:rPr>
          <w:color w:val="000000"/>
        </w:rPr>
      </w:pPr>
      <w:r>
        <w:rPr>
          <w:color w:val="000000"/>
        </w:rPr>
        <w:t>Voice Vote:  Unanimous.  Motion passed.</w:t>
      </w:r>
    </w:p>
    <w:p w14:paraId="31CCF425" w14:textId="77777777" w:rsidR="00200D31" w:rsidRDefault="00200D31" w:rsidP="00200D31">
      <w:pPr>
        <w:shd w:val="clear" w:color="auto" w:fill="FFFFFF"/>
        <w:rPr>
          <w:color w:val="000000"/>
        </w:rPr>
      </w:pPr>
      <w:r>
        <w:rPr>
          <w:color w:val="000000"/>
        </w:rPr>
        <w:t xml:space="preserve">The meeting ended at 8:25 p.m. </w:t>
      </w:r>
    </w:p>
    <w:p w14:paraId="1EBEFE0B" w14:textId="77777777" w:rsidR="00200D31" w:rsidRDefault="00200D31" w:rsidP="00200D31">
      <w:pPr>
        <w:shd w:val="clear" w:color="auto" w:fill="FFFFFF"/>
        <w:rPr>
          <w:color w:val="000000"/>
        </w:rPr>
      </w:pPr>
      <w:r>
        <w:rPr>
          <w:color w:val="000000"/>
        </w:rPr>
        <w:t>                                                                                                Respectfully submitted,</w:t>
      </w:r>
    </w:p>
    <w:p w14:paraId="2024B43B" w14:textId="77777777" w:rsidR="00200D31" w:rsidRDefault="00200D31" w:rsidP="00200D31">
      <w:pPr>
        <w:shd w:val="clear" w:color="auto" w:fill="FFFFFF"/>
        <w:rPr>
          <w:color w:val="000000"/>
        </w:rPr>
      </w:pPr>
      <w:r>
        <w:rPr>
          <w:color w:val="000000"/>
        </w:rPr>
        <w:t> </w:t>
      </w:r>
    </w:p>
    <w:p w14:paraId="3B22F2CE" w14:textId="77777777" w:rsidR="00200D31" w:rsidRDefault="00200D31" w:rsidP="00200D31">
      <w:pPr>
        <w:shd w:val="clear" w:color="auto" w:fill="FFFFFF"/>
        <w:rPr>
          <w:color w:val="000000"/>
        </w:rPr>
      </w:pPr>
      <w:r>
        <w:rPr>
          <w:color w:val="000000"/>
        </w:rPr>
        <w:t> </w:t>
      </w:r>
    </w:p>
    <w:p w14:paraId="46C9AB97" w14:textId="77777777" w:rsidR="00200D31" w:rsidRDefault="00200D31" w:rsidP="00200D31">
      <w:pPr>
        <w:shd w:val="clear" w:color="auto" w:fill="FFFFFF"/>
        <w:rPr>
          <w:color w:val="000000"/>
        </w:rPr>
      </w:pPr>
    </w:p>
    <w:p w14:paraId="41C8A921" w14:textId="77777777" w:rsidR="00200D31" w:rsidRDefault="00200D31" w:rsidP="00200D31">
      <w:pPr>
        <w:shd w:val="clear" w:color="auto" w:fill="FFFFFF"/>
        <w:rPr>
          <w:color w:val="000000"/>
        </w:rPr>
      </w:pPr>
      <w:r>
        <w:rPr>
          <w:color w:val="000000"/>
        </w:rPr>
        <w:t>                                                                                                 Elizabeth Buzalski</w:t>
      </w:r>
    </w:p>
    <w:p w14:paraId="4A0D38B2" w14:textId="77777777" w:rsidR="00200D31" w:rsidRDefault="00200D31" w:rsidP="00200D31">
      <w:pPr>
        <w:shd w:val="clear" w:color="auto" w:fill="FFFFFF"/>
        <w:spacing w:line="326" w:lineRule="atLeast"/>
        <w:ind w:left="5040" w:firstLine="720"/>
        <w:rPr>
          <w:color w:val="000000"/>
        </w:rPr>
      </w:pPr>
      <w:r>
        <w:rPr>
          <w:color w:val="000000"/>
        </w:rPr>
        <w:t>Council Secretary</w:t>
      </w:r>
    </w:p>
    <w:p w14:paraId="7844D91B" w14:textId="77777777" w:rsidR="00200D31" w:rsidRDefault="00200D31" w:rsidP="00200D31">
      <w:pPr>
        <w:shd w:val="clear" w:color="auto" w:fill="FFFFFF"/>
        <w:spacing w:after="240"/>
        <w:jc w:val="center"/>
      </w:pPr>
      <w:r>
        <w:rPr>
          <w:color w:val="000000"/>
        </w:rPr>
        <w:t>--------------------</w:t>
      </w:r>
    </w:p>
    <w:p w14:paraId="5417B96B" w14:textId="77777777" w:rsidR="00B57923" w:rsidRPr="00AE1C9A" w:rsidRDefault="00902982" w:rsidP="00B57923">
      <w:pPr>
        <w:spacing w:line="276" w:lineRule="auto"/>
        <w:jc w:val="center"/>
        <w:rPr>
          <w:b/>
          <w:bCs/>
        </w:rPr>
      </w:pPr>
      <w:r>
        <w:rPr>
          <w:b/>
          <w:bCs/>
        </w:rPr>
        <w:t xml:space="preserve">KILLINGLY </w:t>
      </w:r>
      <w:r w:rsidR="00B57923" w:rsidRPr="00AE1C9A">
        <w:rPr>
          <w:b/>
          <w:bCs/>
        </w:rPr>
        <w:t>TOWN COUNCIL</w:t>
      </w:r>
    </w:p>
    <w:p w14:paraId="2D312294" w14:textId="77777777" w:rsidR="00B57923" w:rsidRPr="00AE1C9A" w:rsidRDefault="00902982" w:rsidP="00902982">
      <w:pPr>
        <w:spacing w:line="276" w:lineRule="auto"/>
        <w:jc w:val="center"/>
        <w:rPr>
          <w:b/>
          <w:bCs/>
        </w:rPr>
      </w:pPr>
      <w:r>
        <w:rPr>
          <w:b/>
          <w:bCs/>
        </w:rPr>
        <w:t>REGULAR</w:t>
      </w:r>
      <w:r w:rsidR="00B57923" w:rsidRPr="00AE1C9A">
        <w:rPr>
          <w:b/>
          <w:bCs/>
        </w:rPr>
        <w:t xml:space="preserve"> MEETING</w:t>
      </w:r>
    </w:p>
    <w:p w14:paraId="51084009" w14:textId="77777777" w:rsidR="00B57923" w:rsidRPr="00AE1C9A" w:rsidRDefault="00B57923" w:rsidP="00B57923">
      <w:pPr>
        <w:tabs>
          <w:tab w:val="left" w:pos="5490"/>
          <w:tab w:val="left" w:pos="6480"/>
        </w:tabs>
        <w:ind w:left="4320" w:firstLine="270"/>
        <w:rPr>
          <w:b/>
          <w:bCs/>
        </w:rPr>
      </w:pPr>
    </w:p>
    <w:p w14:paraId="448D82EB" w14:textId="5A194F8D" w:rsidR="00B57923" w:rsidRPr="00AE1C9A" w:rsidRDefault="00B57923" w:rsidP="0014135A">
      <w:pPr>
        <w:tabs>
          <w:tab w:val="left" w:pos="5490"/>
          <w:tab w:val="left" w:pos="6480"/>
        </w:tabs>
        <w:ind w:left="4320" w:firstLine="270"/>
        <w:rPr>
          <w:bCs/>
        </w:rPr>
      </w:pPr>
      <w:r w:rsidRPr="00AE1C9A">
        <w:rPr>
          <w:b/>
          <w:bCs/>
        </w:rPr>
        <w:t xml:space="preserve">    DATE:   </w:t>
      </w:r>
      <w:r w:rsidR="00A9531D">
        <w:rPr>
          <w:bCs/>
        </w:rPr>
        <w:t xml:space="preserve">TUESDAY, </w:t>
      </w:r>
      <w:r w:rsidR="0039536A">
        <w:rPr>
          <w:bCs/>
        </w:rPr>
        <w:t>August 9</w:t>
      </w:r>
      <w:r w:rsidR="00A9531D">
        <w:rPr>
          <w:bCs/>
        </w:rPr>
        <w:t>, 2016</w:t>
      </w:r>
    </w:p>
    <w:p w14:paraId="03E44F8F" w14:textId="77777777" w:rsidR="00B57923" w:rsidRPr="00AE1C9A" w:rsidRDefault="00B57923" w:rsidP="00B57923">
      <w:pPr>
        <w:tabs>
          <w:tab w:val="left" w:pos="5490"/>
        </w:tabs>
        <w:ind w:left="4320" w:firstLine="270"/>
        <w:rPr>
          <w:bCs/>
        </w:rPr>
      </w:pPr>
      <w:r w:rsidRPr="00AE1C9A">
        <w:rPr>
          <w:bCs/>
        </w:rPr>
        <w:t xml:space="preserve">    </w:t>
      </w:r>
      <w:r w:rsidRPr="00AE1C9A">
        <w:rPr>
          <w:b/>
          <w:bCs/>
        </w:rPr>
        <w:t>TIME:</w:t>
      </w:r>
      <w:r w:rsidR="00A9531D">
        <w:rPr>
          <w:bCs/>
        </w:rPr>
        <w:t xml:space="preserve">    7:00</w:t>
      </w:r>
      <w:r w:rsidRPr="00AE1C9A">
        <w:rPr>
          <w:bCs/>
        </w:rPr>
        <w:t xml:space="preserve"> P.M.</w:t>
      </w:r>
    </w:p>
    <w:p w14:paraId="68CCE0C9" w14:textId="77777777" w:rsidR="00B57923" w:rsidRPr="00AE1C9A" w:rsidRDefault="00B57923" w:rsidP="00B57923">
      <w:pPr>
        <w:tabs>
          <w:tab w:val="left" w:pos="4590"/>
          <w:tab w:val="left" w:pos="5490"/>
          <w:tab w:val="left" w:pos="5580"/>
          <w:tab w:val="left" w:pos="6480"/>
        </w:tabs>
        <w:ind w:left="5400" w:hanging="1440"/>
        <w:rPr>
          <w:bCs/>
        </w:rPr>
      </w:pPr>
      <w:r w:rsidRPr="00AE1C9A">
        <w:rPr>
          <w:bCs/>
        </w:rPr>
        <w:t xml:space="preserve">      </w:t>
      </w:r>
      <w:r w:rsidRPr="00AE1C9A">
        <w:rPr>
          <w:bCs/>
        </w:rPr>
        <w:tab/>
        <w:t xml:space="preserve">    </w:t>
      </w:r>
      <w:r w:rsidRPr="00AE1C9A">
        <w:rPr>
          <w:b/>
          <w:bCs/>
        </w:rPr>
        <w:t>PLACE:</w:t>
      </w:r>
      <w:r w:rsidRPr="00AE1C9A">
        <w:rPr>
          <w:bCs/>
        </w:rPr>
        <w:t xml:space="preserve"> TOWN MEETING ROOM       </w:t>
      </w:r>
    </w:p>
    <w:p w14:paraId="16D875EF" w14:textId="77777777" w:rsidR="00B57923" w:rsidRPr="00AE1C9A" w:rsidRDefault="00B57923" w:rsidP="00B57923">
      <w:pPr>
        <w:tabs>
          <w:tab w:val="left" w:pos="4320"/>
          <w:tab w:val="left" w:pos="5580"/>
        </w:tabs>
        <w:ind w:left="5400" w:hanging="1440"/>
        <w:rPr>
          <w:bCs/>
        </w:rPr>
      </w:pPr>
      <w:r w:rsidRPr="00AE1C9A">
        <w:rPr>
          <w:bCs/>
        </w:rPr>
        <w:tab/>
        <w:t xml:space="preserve">               </w:t>
      </w:r>
      <w:r w:rsidRPr="00AE1C9A">
        <w:rPr>
          <w:bCs/>
        </w:rPr>
        <w:tab/>
        <w:t xml:space="preserve">  </w:t>
      </w:r>
      <w:r w:rsidRPr="00AE1C9A">
        <w:rPr>
          <w:bCs/>
        </w:rPr>
        <w:tab/>
      </w:r>
      <w:r w:rsidRPr="00AE1C9A">
        <w:rPr>
          <w:bCs/>
        </w:rPr>
        <w:tab/>
        <w:t xml:space="preserve"> KILLINGLY TOWN HALL</w:t>
      </w:r>
    </w:p>
    <w:p w14:paraId="09310F6B" w14:textId="77777777" w:rsidR="00B57923" w:rsidRPr="00AE1C9A" w:rsidRDefault="00B57923" w:rsidP="00B57923">
      <w:pPr>
        <w:ind w:left="600" w:hanging="360"/>
        <w:jc w:val="center"/>
        <w:rPr>
          <w:b/>
          <w:bCs/>
        </w:rPr>
      </w:pPr>
    </w:p>
    <w:p w14:paraId="3A293B30" w14:textId="77777777" w:rsidR="00B57923" w:rsidRPr="00AE1C9A" w:rsidRDefault="00B57923" w:rsidP="00B57923">
      <w:pPr>
        <w:shd w:val="clear" w:color="auto" w:fill="FFFFFF"/>
        <w:tabs>
          <w:tab w:val="center" w:pos="330"/>
        </w:tabs>
        <w:jc w:val="center"/>
      </w:pPr>
      <w:r w:rsidRPr="00AE1C9A">
        <w:t>AGENDA</w:t>
      </w:r>
    </w:p>
    <w:p w14:paraId="5AD06692" w14:textId="77777777" w:rsidR="00B57923" w:rsidRPr="00AE1C9A" w:rsidRDefault="00B57923" w:rsidP="00B57923">
      <w:pPr>
        <w:ind w:left="600" w:hanging="360"/>
        <w:rPr>
          <w:b/>
          <w:bCs/>
        </w:rPr>
      </w:pPr>
    </w:p>
    <w:p w14:paraId="07FBC97B" w14:textId="77777777" w:rsidR="00B57923" w:rsidRPr="00AE1C9A" w:rsidRDefault="00B57923" w:rsidP="00B57923">
      <w:pPr>
        <w:pStyle w:val="ListParagraph"/>
        <w:numPr>
          <w:ilvl w:val="0"/>
          <w:numId w:val="1"/>
        </w:numPr>
        <w:rPr>
          <w:b/>
          <w:bCs/>
        </w:rPr>
      </w:pPr>
      <w:r w:rsidRPr="00AE1C9A">
        <w:rPr>
          <w:b/>
          <w:bCs/>
        </w:rPr>
        <w:t>CALL TO ORDER</w:t>
      </w:r>
      <w:r w:rsidRPr="00AE1C9A">
        <w:rPr>
          <w:b/>
          <w:bCs/>
        </w:rPr>
        <w:tab/>
      </w:r>
      <w:r w:rsidRPr="00AE1C9A">
        <w:rPr>
          <w:b/>
          <w:bCs/>
        </w:rPr>
        <w:tab/>
      </w:r>
      <w:r w:rsidRPr="00AE1C9A">
        <w:rPr>
          <w:b/>
          <w:bCs/>
        </w:rPr>
        <w:tab/>
      </w:r>
      <w:r w:rsidRPr="00AE1C9A">
        <w:rPr>
          <w:b/>
          <w:bCs/>
        </w:rPr>
        <w:tab/>
      </w:r>
      <w:r w:rsidRPr="00AE1C9A">
        <w:rPr>
          <w:b/>
          <w:bCs/>
        </w:rPr>
        <w:tab/>
      </w:r>
      <w:r w:rsidRPr="00AE1C9A">
        <w:rPr>
          <w:b/>
          <w:bCs/>
        </w:rPr>
        <w:tab/>
      </w:r>
      <w:r w:rsidRPr="00AE1C9A">
        <w:rPr>
          <w:b/>
          <w:bCs/>
        </w:rPr>
        <w:tab/>
      </w:r>
    </w:p>
    <w:p w14:paraId="616D3060" w14:textId="77777777" w:rsidR="00B57923" w:rsidRPr="00AE1C9A" w:rsidRDefault="00B57923" w:rsidP="00B57923">
      <w:pPr>
        <w:pStyle w:val="ListParagraph"/>
        <w:numPr>
          <w:ilvl w:val="0"/>
          <w:numId w:val="1"/>
        </w:numPr>
        <w:rPr>
          <w:b/>
          <w:bCs/>
        </w:rPr>
      </w:pPr>
      <w:r w:rsidRPr="00AE1C9A">
        <w:rPr>
          <w:b/>
          <w:bCs/>
        </w:rPr>
        <w:t>PRAYER</w:t>
      </w:r>
    </w:p>
    <w:p w14:paraId="34E5B1A9" w14:textId="77777777" w:rsidR="00B57923" w:rsidRPr="00AE1C9A" w:rsidRDefault="00B57923" w:rsidP="00B57923">
      <w:pPr>
        <w:pStyle w:val="ListParagraph"/>
        <w:numPr>
          <w:ilvl w:val="0"/>
          <w:numId w:val="1"/>
        </w:numPr>
        <w:rPr>
          <w:b/>
          <w:bCs/>
        </w:rPr>
      </w:pPr>
      <w:r w:rsidRPr="00AE1C9A">
        <w:rPr>
          <w:b/>
          <w:bCs/>
        </w:rPr>
        <w:t>PLEDGE OF ALLEGIANCE</w:t>
      </w:r>
    </w:p>
    <w:p w14:paraId="6ADD719D" w14:textId="77777777" w:rsidR="00B57923" w:rsidRPr="00AE1C9A" w:rsidRDefault="00B57923" w:rsidP="00B57923">
      <w:pPr>
        <w:pStyle w:val="ListParagraph"/>
        <w:numPr>
          <w:ilvl w:val="0"/>
          <w:numId w:val="1"/>
        </w:numPr>
        <w:rPr>
          <w:b/>
          <w:bCs/>
        </w:rPr>
      </w:pPr>
      <w:r w:rsidRPr="00AE1C9A">
        <w:rPr>
          <w:b/>
          <w:bCs/>
        </w:rPr>
        <w:t>ROLL CALL</w:t>
      </w:r>
    </w:p>
    <w:p w14:paraId="7A3ECB69" w14:textId="77777777" w:rsidR="008938D7" w:rsidRDefault="00B57923" w:rsidP="008938D7">
      <w:pPr>
        <w:numPr>
          <w:ilvl w:val="0"/>
          <w:numId w:val="1"/>
        </w:numPr>
        <w:rPr>
          <w:bCs/>
        </w:rPr>
      </w:pPr>
      <w:r w:rsidRPr="00AE1C9A">
        <w:rPr>
          <w:b/>
          <w:bCs/>
        </w:rPr>
        <w:lastRenderedPageBreak/>
        <w:t>ADOPTION OF MINUTES OF PREVIOUS MEETINGS</w:t>
      </w:r>
    </w:p>
    <w:p w14:paraId="3FF685C2" w14:textId="30ED805D" w:rsidR="008938D7" w:rsidRDefault="00312563" w:rsidP="008938D7">
      <w:pPr>
        <w:ind w:left="360"/>
        <w:rPr>
          <w:bCs/>
        </w:rPr>
      </w:pPr>
      <w:r w:rsidRPr="008938D7">
        <w:rPr>
          <w:bCs/>
        </w:rPr>
        <w:t>a</w:t>
      </w:r>
      <w:r>
        <w:rPr>
          <w:bCs/>
        </w:rPr>
        <w:t>)   Special Town Council Meeting</w:t>
      </w:r>
      <w:r w:rsidRPr="00E04EB7">
        <w:rPr>
          <w:bCs/>
        </w:rPr>
        <w:t>:</w:t>
      </w:r>
      <w:r>
        <w:rPr>
          <w:bCs/>
        </w:rPr>
        <w:t xml:space="preserve"> </w:t>
      </w:r>
      <w:r w:rsidR="0039536A">
        <w:rPr>
          <w:bCs/>
        </w:rPr>
        <w:t>07/05</w:t>
      </w:r>
      <w:r>
        <w:rPr>
          <w:bCs/>
        </w:rPr>
        <w:t>/16</w:t>
      </w:r>
    </w:p>
    <w:p w14:paraId="5B8374E1" w14:textId="1875712C" w:rsidR="008938D7" w:rsidRDefault="0039536A" w:rsidP="008938D7">
      <w:pPr>
        <w:ind w:left="360"/>
        <w:rPr>
          <w:bCs/>
        </w:rPr>
      </w:pPr>
      <w:r>
        <w:rPr>
          <w:bCs/>
        </w:rPr>
        <w:t>b</w:t>
      </w:r>
      <w:r w:rsidR="00312563" w:rsidRPr="00312563">
        <w:rPr>
          <w:bCs/>
        </w:rPr>
        <w:t xml:space="preserve">)   Regular Town Council Meeting: </w:t>
      </w:r>
      <w:r>
        <w:rPr>
          <w:bCs/>
        </w:rPr>
        <w:t>07/12</w:t>
      </w:r>
      <w:r w:rsidR="00312563" w:rsidRPr="00312563">
        <w:rPr>
          <w:bCs/>
        </w:rPr>
        <w:t>/16</w:t>
      </w:r>
    </w:p>
    <w:p w14:paraId="0FAFB1BC" w14:textId="50BF174E" w:rsidR="008938D7" w:rsidRDefault="008938D7" w:rsidP="008938D7">
      <w:pPr>
        <w:rPr>
          <w:b/>
          <w:bCs/>
        </w:rPr>
      </w:pPr>
      <w:r>
        <w:rPr>
          <w:bCs/>
        </w:rPr>
        <w:t xml:space="preserve">6.   </w:t>
      </w:r>
      <w:r w:rsidR="00B57923" w:rsidRPr="00312563">
        <w:rPr>
          <w:b/>
          <w:bCs/>
        </w:rPr>
        <w:t>PRESENTATIONS, PROCLAMATIONS AND DECLARATIONS</w:t>
      </w:r>
    </w:p>
    <w:p w14:paraId="4DEDF416" w14:textId="4B71A201" w:rsidR="0039536A" w:rsidRDefault="0039536A" w:rsidP="0039536A">
      <w:pPr>
        <w:tabs>
          <w:tab w:val="left" w:pos="360"/>
        </w:tabs>
        <w:rPr>
          <w:bCs/>
        </w:rPr>
      </w:pPr>
      <w:r>
        <w:rPr>
          <w:b/>
          <w:bCs/>
        </w:rPr>
        <w:tab/>
      </w:r>
      <w:r w:rsidRPr="00644136">
        <w:rPr>
          <w:bCs/>
        </w:rPr>
        <w:t>a) Q&amp;A with Davi</w:t>
      </w:r>
      <w:r w:rsidR="00644136" w:rsidRPr="00644136">
        <w:rPr>
          <w:bCs/>
        </w:rPr>
        <w:t>d</w:t>
      </w:r>
      <w:r w:rsidR="00644136">
        <w:rPr>
          <w:bCs/>
        </w:rPr>
        <w:t xml:space="preserve"> </w:t>
      </w:r>
      <w:proofErr w:type="spellStart"/>
      <w:r w:rsidR="00644136">
        <w:rPr>
          <w:bCs/>
        </w:rPr>
        <w:t>Radka</w:t>
      </w:r>
      <w:proofErr w:type="spellEnd"/>
      <w:r w:rsidR="00644136">
        <w:rPr>
          <w:bCs/>
        </w:rPr>
        <w:t xml:space="preserve"> of Connecticut Water</w:t>
      </w:r>
    </w:p>
    <w:p w14:paraId="6160CE36" w14:textId="19854613" w:rsidR="00644136" w:rsidRPr="00644136" w:rsidRDefault="00644136" w:rsidP="0039536A">
      <w:pPr>
        <w:tabs>
          <w:tab w:val="left" w:pos="360"/>
        </w:tabs>
        <w:rPr>
          <w:bCs/>
        </w:rPr>
      </w:pPr>
      <w:r>
        <w:rPr>
          <w:bCs/>
        </w:rPr>
        <w:tab/>
        <w:t xml:space="preserve">b) Presentation from citizens’ group Not </w:t>
      </w:r>
      <w:proofErr w:type="gramStart"/>
      <w:r>
        <w:rPr>
          <w:bCs/>
        </w:rPr>
        <w:t>Another</w:t>
      </w:r>
      <w:proofErr w:type="gramEnd"/>
      <w:r>
        <w:rPr>
          <w:bCs/>
        </w:rPr>
        <w:t xml:space="preserve"> Power Plant</w:t>
      </w:r>
      <w:r w:rsidR="00EB1A55">
        <w:rPr>
          <w:bCs/>
        </w:rPr>
        <w:t xml:space="preserve"> </w:t>
      </w:r>
      <w:r>
        <w:rPr>
          <w:bCs/>
        </w:rPr>
        <w:t>(not to exceed 30 min)</w:t>
      </w:r>
    </w:p>
    <w:p w14:paraId="6E27B979" w14:textId="77777777" w:rsidR="008938D7" w:rsidRDefault="008938D7" w:rsidP="008938D7">
      <w:pPr>
        <w:rPr>
          <w:b/>
          <w:bCs/>
        </w:rPr>
      </w:pPr>
      <w:r w:rsidRPr="008938D7">
        <w:rPr>
          <w:bCs/>
        </w:rPr>
        <w:t>7.</w:t>
      </w:r>
      <w:r>
        <w:rPr>
          <w:b/>
          <w:bCs/>
        </w:rPr>
        <w:t xml:space="preserve">   </w:t>
      </w:r>
      <w:r w:rsidR="00B57923" w:rsidRPr="00312563">
        <w:rPr>
          <w:b/>
          <w:bCs/>
        </w:rPr>
        <w:t>UNFINISHED BUSINESS FOR TOWN MEETING ACTION</w:t>
      </w:r>
    </w:p>
    <w:p w14:paraId="1C3F3DB7" w14:textId="76989537" w:rsidR="00BC22C7" w:rsidRPr="008938D7" w:rsidRDefault="008938D7" w:rsidP="008938D7">
      <w:pPr>
        <w:rPr>
          <w:bCs/>
        </w:rPr>
      </w:pPr>
      <w:r w:rsidRPr="008938D7">
        <w:rPr>
          <w:bCs/>
        </w:rPr>
        <w:t>8.</w:t>
      </w:r>
      <w:r>
        <w:rPr>
          <w:b/>
          <w:bCs/>
        </w:rPr>
        <w:t xml:space="preserve">   </w:t>
      </w:r>
      <w:r w:rsidR="00BC22C7" w:rsidRPr="008938D7">
        <w:rPr>
          <w:b/>
          <w:bCs/>
        </w:rPr>
        <w:t>CITIZEN’S STATEMENTS AND PETITIONS</w:t>
      </w:r>
    </w:p>
    <w:p w14:paraId="412F4D14" w14:textId="77777777" w:rsidR="00BC22C7" w:rsidRDefault="00BC22C7" w:rsidP="00BC22C7">
      <w:pPr>
        <w:pStyle w:val="ListParagraph"/>
        <w:ind w:left="360"/>
        <w:rPr>
          <w:bCs/>
        </w:rPr>
      </w:pPr>
      <w:r w:rsidRPr="00BC22C7">
        <w:rPr>
          <w:bCs/>
        </w:rPr>
        <w:t>Pursuant to the Town Council’s Rules of Procedure, Article IV, Section 2, all presentations by citizens shall be limited to an aggregate of forty-five (45) minutes and each citizen’s presentation shall not exceed five (5) minutes unless otherwise indicated by a majority vote of the Town Council.</w:t>
      </w:r>
    </w:p>
    <w:p w14:paraId="4EACC990" w14:textId="77777777" w:rsidR="00D26821" w:rsidRDefault="00BC22C7" w:rsidP="00D26821">
      <w:pPr>
        <w:ind w:left="450" w:hanging="450"/>
        <w:rPr>
          <w:b/>
          <w:bCs/>
        </w:rPr>
      </w:pPr>
      <w:r>
        <w:rPr>
          <w:bCs/>
        </w:rPr>
        <w:t>9</w:t>
      </w:r>
      <w:r w:rsidRPr="00AE1C9A">
        <w:rPr>
          <w:bCs/>
        </w:rPr>
        <w:t>.</w:t>
      </w:r>
      <w:r w:rsidRPr="00AE1C9A">
        <w:rPr>
          <w:b/>
          <w:bCs/>
        </w:rPr>
        <w:t xml:space="preserve"> </w:t>
      </w:r>
      <w:r>
        <w:rPr>
          <w:b/>
          <w:bCs/>
        </w:rPr>
        <w:t xml:space="preserve"> </w:t>
      </w:r>
      <w:r w:rsidRPr="00AE1C9A">
        <w:rPr>
          <w:b/>
          <w:bCs/>
        </w:rPr>
        <w:t>COUNCIL/STAFF COMMENTS</w:t>
      </w:r>
    </w:p>
    <w:p w14:paraId="55BD7639" w14:textId="77777777" w:rsidR="00D26821" w:rsidRDefault="00D26821" w:rsidP="00D26821">
      <w:pPr>
        <w:ind w:left="450" w:hanging="450"/>
        <w:rPr>
          <w:b/>
          <w:bCs/>
        </w:rPr>
      </w:pPr>
      <w:r>
        <w:rPr>
          <w:bCs/>
        </w:rPr>
        <w:t>10</w:t>
      </w:r>
      <w:r w:rsidR="00BC22C7" w:rsidRPr="00AE1C9A">
        <w:rPr>
          <w:bCs/>
        </w:rPr>
        <w:t>.</w:t>
      </w:r>
      <w:r w:rsidR="00BC22C7" w:rsidRPr="00AE1C9A">
        <w:rPr>
          <w:b/>
          <w:bCs/>
        </w:rPr>
        <w:t xml:space="preserve"> APPOINTME</w:t>
      </w:r>
      <w:r>
        <w:rPr>
          <w:b/>
          <w:bCs/>
        </w:rPr>
        <w:t>NTS TO BOARDS AND COMMISSIONS</w:t>
      </w:r>
    </w:p>
    <w:p w14:paraId="606D4B89" w14:textId="77777777" w:rsidR="00B57923" w:rsidRPr="00D26821" w:rsidRDefault="00D26821" w:rsidP="00D26821">
      <w:pPr>
        <w:ind w:left="450" w:hanging="450"/>
        <w:rPr>
          <w:b/>
          <w:bCs/>
        </w:rPr>
      </w:pPr>
      <w:r>
        <w:rPr>
          <w:bCs/>
        </w:rPr>
        <w:t>11.</w:t>
      </w:r>
      <w:r>
        <w:rPr>
          <w:b/>
          <w:bCs/>
        </w:rPr>
        <w:t xml:space="preserve"> </w:t>
      </w:r>
      <w:r w:rsidR="00B57923" w:rsidRPr="00BC22C7">
        <w:rPr>
          <w:b/>
          <w:bCs/>
        </w:rPr>
        <w:t>DISCUSSION AND ACCEPTANCE OF MONTHLY BUDGET REPORTS</w:t>
      </w:r>
    </w:p>
    <w:p w14:paraId="5BF7B703" w14:textId="77777777" w:rsidR="00B57923" w:rsidRPr="00AE1C9A" w:rsidRDefault="00B57923" w:rsidP="00B57923">
      <w:pPr>
        <w:ind w:left="1170" w:hanging="810"/>
      </w:pPr>
      <w:r w:rsidRPr="00AE1C9A">
        <w:t xml:space="preserve">a) Summary Report on General Fund Appropriations for Town Government  </w:t>
      </w:r>
    </w:p>
    <w:p w14:paraId="4934CBAD" w14:textId="15153C35" w:rsidR="00B57923" w:rsidRPr="00AE1C9A" w:rsidRDefault="00B57923" w:rsidP="002B251F">
      <w:pPr>
        <w:ind w:left="360"/>
        <w:rPr>
          <w:b/>
          <w:bCs/>
        </w:rPr>
      </w:pPr>
      <w:r w:rsidRPr="00AE1C9A">
        <w:t>b) System Object Based on Adjusted Bu</w:t>
      </w:r>
      <w:r w:rsidR="00220116">
        <w:t>dget for the Board of Education</w:t>
      </w:r>
      <w:r w:rsidRPr="00AE1C9A">
        <w:t xml:space="preserve"> </w:t>
      </w:r>
      <w:r w:rsidR="00220116">
        <w:t>- NO REPORT SUBMITTED THIS MONTH</w:t>
      </w:r>
    </w:p>
    <w:p w14:paraId="097680AC" w14:textId="77777777" w:rsidR="00B57923" w:rsidRPr="00AE1C9A" w:rsidRDefault="00D26821" w:rsidP="00B57923">
      <w:pPr>
        <w:tabs>
          <w:tab w:val="left" w:pos="180"/>
        </w:tabs>
        <w:ind w:left="600" w:hanging="600"/>
        <w:rPr>
          <w:b/>
          <w:bCs/>
        </w:rPr>
      </w:pPr>
      <w:r>
        <w:rPr>
          <w:bCs/>
        </w:rPr>
        <w:t>12</w:t>
      </w:r>
      <w:r w:rsidR="00B57923" w:rsidRPr="00AE1C9A">
        <w:rPr>
          <w:bCs/>
        </w:rPr>
        <w:t>.</w:t>
      </w:r>
      <w:r w:rsidR="00B57923" w:rsidRPr="00AE1C9A">
        <w:rPr>
          <w:b/>
          <w:bCs/>
        </w:rPr>
        <w:t xml:space="preserve">   REPORTS FROM LIAISONS</w:t>
      </w:r>
    </w:p>
    <w:p w14:paraId="2232EB47" w14:textId="77777777" w:rsidR="00B57923" w:rsidRPr="00AE1C9A" w:rsidRDefault="00B57923" w:rsidP="00B57923">
      <w:pPr>
        <w:tabs>
          <w:tab w:val="left" w:pos="180"/>
        </w:tabs>
        <w:ind w:left="600" w:hanging="240"/>
        <w:rPr>
          <w:bCs/>
        </w:rPr>
      </w:pPr>
      <w:r w:rsidRPr="00AE1C9A">
        <w:rPr>
          <w:bCs/>
        </w:rPr>
        <w:t>a) Board of Education Liaison</w:t>
      </w:r>
    </w:p>
    <w:p w14:paraId="1678BD64" w14:textId="77777777" w:rsidR="00B57923" w:rsidRPr="00AE1C9A" w:rsidRDefault="00B57923" w:rsidP="00B57923">
      <w:pPr>
        <w:tabs>
          <w:tab w:val="left" w:pos="180"/>
        </w:tabs>
        <w:ind w:left="600" w:hanging="240"/>
        <w:rPr>
          <w:b/>
          <w:bCs/>
        </w:rPr>
      </w:pPr>
      <w:r w:rsidRPr="00AE1C9A">
        <w:rPr>
          <w:bCs/>
        </w:rPr>
        <w:t>b) Borough Council Liaison</w:t>
      </w:r>
    </w:p>
    <w:p w14:paraId="31065A74" w14:textId="77777777" w:rsidR="00B57923" w:rsidRPr="00AE1C9A" w:rsidRDefault="00D26821" w:rsidP="00B57923">
      <w:pPr>
        <w:ind w:left="360" w:hanging="360"/>
        <w:rPr>
          <w:b/>
          <w:bCs/>
        </w:rPr>
      </w:pPr>
      <w:r>
        <w:rPr>
          <w:bCs/>
        </w:rPr>
        <w:t>13</w:t>
      </w:r>
      <w:r w:rsidR="00B57923" w:rsidRPr="00AE1C9A">
        <w:rPr>
          <w:bCs/>
        </w:rPr>
        <w:t>.</w:t>
      </w:r>
      <w:r w:rsidR="00B57923" w:rsidRPr="00AE1C9A">
        <w:rPr>
          <w:b/>
          <w:bCs/>
        </w:rPr>
        <w:tab/>
        <w:t>CORRESPONDENCE TO COUNCIL</w:t>
      </w:r>
    </w:p>
    <w:p w14:paraId="5BC8E5A9" w14:textId="77777777" w:rsidR="00B57923" w:rsidRPr="00AE1C9A" w:rsidRDefault="00B57923" w:rsidP="00B57923">
      <w:pPr>
        <w:tabs>
          <w:tab w:val="left" w:pos="10080"/>
        </w:tabs>
        <w:ind w:left="450" w:hanging="450"/>
        <w:rPr>
          <w:b/>
        </w:rPr>
      </w:pPr>
      <w:r w:rsidRPr="00AE1C9A">
        <w:t>14.</w:t>
      </w:r>
      <w:r w:rsidRPr="00AE1C9A">
        <w:rPr>
          <w:b/>
        </w:rPr>
        <w:t xml:space="preserve"> UNFINISHED BUSINESS FOR TOWN COUNCIL ACTION:</w:t>
      </w:r>
    </w:p>
    <w:p w14:paraId="451F7636" w14:textId="77777777" w:rsidR="00B57923" w:rsidRDefault="00D26821" w:rsidP="00B57923">
      <w:pPr>
        <w:tabs>
          <w:tab w:val="left" w:pos="10080"/>
        </w:tabs>
        <w:ind w:left="360" w:hanging="360"/>
        <w:rPr>
          <w:b/>
          <w:bCs/>
        </w:rPr>
      </w:pPr>
      <w:r>
        <w:rPr>
          <w:bCs/>
        </w:rPr>
        <w:t>15</w:t>
      </w:r>
      <w:r w:rsidR="00B57923" w:rsidRPr="00AE1C9A">
        <w:rPr>
          <w:bCs/>
        </w:rPr>
        <w:t>.</w:t>
      </w:r>
      <w:r w:rsidR="00B57923" w:rsidRPr="00AE1C9A">
        <w:rPr>
          <w:b/>
          <w:bCs/>
        </w:rPr>
        <w:tab/>
        <w:t xml:space="preserve"> NEW BUSINESS:</w:t>
      </w:r>
    </w:p>
    <w:p w14:paraId="6AB37FDD" w14:textId="346638CE" w:rsidR="00220116" w:rsidRDefault="00220116" w:rsidP="00B57923">
      <w:pPr>
        <w:tabs>
          <w:tab w:val="left" w:pos="10080"/>
        </w:tabs>
        <w:ind w:left="360" w:hanging="360"/>
        <w:rPr>
          <w:bCs/>
        </w:rPr>
      </w:pPr>
      <w:r>
        <w:rPr>
          <w:b/>
          <w:bCs/>
        </w:rPr>
        <w:tab/>
      </w:r>
      <w:r>
        <w:rPr>
          <w:bCs/>
        </w:rPr>
        <w:t>a) Consideration and action on a resolution appointing a Town Council member as the Chair’s alternate to the Northeastern Connecticut Council of Governments</w:t>
      </w:r>
    </w:p>
    <w:p w14:paraId="18ACB346" w14:textId="07BBFFC2" w:rsidR="00220116" w:rsidRDefault="00220116" w:rsidP="00B57923">
      <w:pPr>
        <w:tabs>
          <w:tab w:val="left" w:pos="10080"/>
        </w:tabs>
        <w:ind w:left="360" w:hanging="360"/>
        <w:rPr>
          <w:bCs/>
        </w:rPr>
      </w:pPr>
      <w:r>
        <w:rPr>
          <w:bCs/>
        </w:rPr>
        <w:tab/>
        <w:t>b) Consideration and action on a resolution authorizing salary adjustments for non-union employees and management staff for fiscal year 2016-2017</w:t>
      </w:r>
    </w:p>
    <w:p w14:paraId="3D8739AA" w14:textId="4230371C" w:rsidR="00220116" w:rsidRDefault="00220116" w:rsidP="00B57923">
      <w:pPr>
        <w:tabs>
          <w:tab w:val="left" w:pos="10080"/>
        </w:tabs>
        <w:ind w:left="360" w:hanging="360"/>
        <w:rPr>
          <w:bCs/>
        </w:rPr>
      </w:pPr>
      <w:r>
        <w:rPr>
          <w:bCs/>
        </w:rPr>
        <w:tab/>
        <w:t xml:space="preserve">c) Consideration and action on a </w:t>
      </w:r>
      <w:r w:rsidR="00307494">
        <w:rPr>
          <w:bCs/>
        </w:rPr>
        <w:t>resolution adjusting the Town Manager’s compensation following his annual performance evaluation</w:t>
      </w:r>
    </w:p>
    <w:p w14:paraId="380409EA" w14:textId="4EBEF541" w:rsidR="00307494" w:rsidRPr="00AE1C9A" w:rsidRDefault="00307494" w:rsidP="00B57923">
      <w:pPr>
        <w:tabs>
          <w:tab w:val="left" w:pos="10080"/>
        </w:tabs>
        <w:ind w:left="360" w:hanging="360"/>
        <w:rPr>
          <w:b/>
          <w:bCs/>
        </w:rPr>
      </w:pPr>
      <w:r>
        <w:rPr>
          <w:bCs/>
        </w:rPr>
        <w:tab/>
        <w:t>d) Consideration and action on a resolution designating the proposed new bridge in Cat Hollow Park as the Whetstone Brook Bridge</w:t>
      </w:r>
    </w:p>
    <w:p w14:paraId="6306CC15" w14:textId="77777777" w:rsidR="00B57923" w:rsidRPr="00AE1C9A" w:rsidRDefault="00B57923" w:rsidP="00B57923">
      <w:pPr>
        <w:ind w:left="360" w:hanging="360"/>
        <w:rPr>
          <w:b/>
          <w:bCs/>
        </w:rPr>
      </w:pPr>
      <w:r w:rsidRPr="00AE1C9A">
        <w:rPr>
          <w:bCs/>
        </w:rPr>
        <w:t>1</w:t>
      </w:r>
      <w:r w:rsidR="00D26821">
        <w:rPr>
          <w:bCs/>
        </w:rPr>
        <w:t>6</w:t>
      </w:r>
      <w:r w:rsidRPr="00AE1C9A">
        <w:rPr>
          <w:bCs/>
        </w:rPr>
        <w:t>.</w:t>
      </w:r>
      <w:r w:rsidRPr="00AE1C9A">
        <w:rPr>
          <w:b/>
          <w:bCs/>
        </w:rPr>
        <w:t xml:space="preserve">  COUNCIL MEMBER REPORTS AND COMMENTS</w:t>
      </w:r>
    </w:p>
    <w:p w14:paraId="16D03300" w14:textId="77777777" w:rsidR="00B57923" w:rsidRPr="00AE1C9A" w:rsidRDefault="00D26821" w:rsidP="00B57923">
      <w:pPr>
        <w:tabs>
          <w:tab w:val="left" w:pos="3240"/>
        </w:tabs>
        <w:ind w:left="360" w:hanging="360"/>
      </w:pPr>
      <w:r>
        <w:rPr>
          <w:bCs/>
        </w:rPr>
        <w:t>17</w:t>
      </w:r>
      <w:r w:rsidR="00B57923" w:rsidRPr="00AE1C9A">
        <w:rPr>
          <w:bCs/>
        </w:rPr>
        <w:t>.</w:t>
      </w:r>
      <w:r w:rsidR="00B57923" w:rsidRPr="00AE1C9A">
        <w:rPr>
          <w:b/>
          <w:bCs/>
        </w:rPr>
        <w:t xml:space="preserve">  COMMUNICATIONS:</w:t>
      </w:r>
      <w:r w:rsidR="00B57923" w:rsidRPr="00AE1C9A">
        <w:t xml:space="preserve"> </w:t>
      </w:r>
      <w:r w:rsidR="00B57923" w:rsidRPr="00AE1C9A">
        <w:tab/>
        <w:t xml:space="preserve">     Town Manager</w:t>
      </w:r>
    </w:p>
    <w:p w14:paraId="4C4133A8" w14:textId="77777777" w:rsidR="00B57923" w:rsidRPr="00AE1C9A" w:rsidRDefault="00B57923" w:rsidP="00B57923">
      <w:pPr>
        <w:tabs>
          <w:tab w:val="left" w:pos="3240"/>
        </w:tabs>
        <w:ind w:left="360" w:hanging="360"/>
      </w:pPr>
      <w:r w:rsidRPr="00AE1C9A">
        <w:tab/>
      </w:r>
      <w:r w:rsidRPr="00AE1C9A">
        <w:tab/>
        <w:t xml:space="preserve">     Town Attorney</w:t>
      </w:r>
    </w:p>
    <w:p w14:paraId="7C6797C2" w14:textId="77777777" w:rsidR="00B57923" w:rsidRPr="00AE1C9A" w:rsidRDefault="00CB34E1" w:rsidP="00B57923">
      <w:pPr>
        <w:tabs>
          <w:tab w:val="left" w:pos="3600"/>
        </w:tabs>
        <w:ind w:left="360" w:hanging="360"/>
        <w:rPr>
          <w:b/>
          <w:bCs/>
        </w:rPr>
      </w:pPr>
      <w:r>
        <w:rPr>
          <w:bCs/>
        </w:rPr>
        <w:t>18</w:t>
      </w:r>
      <w:r w:rsidR="00B57923" w:rsidRPr="00AE1C9A">
        <w:rPr>
          <w:bCs/>
        </w:rPr>
        <w:t>.</w:t>
      </w:r>
      <w:r w:rsidR="00B57923" w:rsidRPr="00AE1C9A">
        <w:rPr>
          <w:b/>
          <w:bCs/>
        </w:rPr>
        <w:t xml:space="preserve">  EXECUTIVE SESSION:</w:t>
      </w:r>
    </w:p>
    <w:p w14:paraId="210F37EA" w14:textId="77777777" w:rsidR="002B251F" w:rsidRDefault="00B57923" w:rsidP="00B57923">
      <w:pPr>
        <w:tabs>
          <w:tab w:val="left" w:pos="3600"/>
        </w:tabs>
        <w:ind w:left="360" w:hanging="360"/>
        <w:rPr>
          <w:bCs/>
        </w:rPr>
      </w:pPr>
      <w:r w:rsidRPr="00AE1C9A">
        <w:rPr>
          <w:b/>
          <w:bCs/>
        </w:rPr>
        <w:tab/>
      </w:r>
      <w:r w:rsidR="002B251F">
        <w:rPr>
          <w:bCs/>
        </w:rPr>
        <w:t>a) Non-union employees and management staff compensation (if necessary)</w:t>
      </w:r>
    </w:p>
    <w:p w14:paraId="2D35E49D" w14:textId="3FF16587" w:rsidR="00B57923" w:rsidRPr="00AE1C9A" w:rsidRDefault="002B251F" w:rsidP="00B57923">
      <w:pPr>
        <w:tabs>
          <w:tab w:val="left" w:pos="3600"/>
        </w:tabs>
        <w:ind w:left="360" w:hanging="360"/>
        <w:rPr>
          <w:b/>
          <w:bCs/>
        </w:rPr>
      </w:pPr>
      <w:r>
        <w:rPr>
          <w:bCs/>
        </w:rPr>
        <w:tab/>
        <w:t>b) Discussion of potential land sale/transfer</w:t>
      </w:r>
      <w:r w:rsidR="00B57923" w:rsidRPr="00AE1C9A">
        <w:rPr>
          <w:b/>
          <w:bCs/>
        </w:rPr>
        <w:tab/>
      </w:r>
    </w:p>
    <w:p w14:paraId="07902DAF" w14:textId="77777777" w:rsidR="00B57923" w:rsidRPr="00AE1C9A" w:rsidRDefault="00D26821" w:rsidP="00B57923">
      <w:pPr>
        <w:ind w:left="360" w:hanging="360"/>
        <w:rPr>
          <w:b/>
          <w:bCs/>
        </w:rPr>
      </w:pPr>
      <w:r>
        <w:rPr>
          <w:bCs/>
        </w:rPr>
        <w:t>19</w:t>
      </w:r>
      <w:r w:rsidR="00B57923" w:rsidRPr="00AE1C9A">
        <w:rPr>
          <w:bCs/>
        </w:rPr>
        <w:t>.</w:t>
      </w:r>
      <w:r w:rsidR="00B57923" w:rsidRPr="00AE1C9A">
        <w:rPr>
          <w:b/>
          <w:bCs/>
        </w:rPr>
        <w:t xml:space="preserve">  ADJOURNMENT</w:t>
      </w:r>
    </w:p>
    <w:p w14:paraId="41355376" w14:textId="77777777" w:rsidR="00B57923" w:rsidRPr="00AE1C9A" w:rsidRDefault="00B57923" w:rsidP="00B57923">
      <w:pPr>
        <w:ind w:left="360" w:hanging="360"/>
        <w:rPr>
          <w:b/>
          <w:bCs/>
        </w:rPr>
      </w:pPr>
    </w:p>
    <w:p w14:paraId="35CFBB3F" w14:textId="77777777" w:rsidR="00B57923" w:rsidRPr="00AE1C9A" w:rsidRDefault="00B57923" w:rsidP="00B57923">
      <w:pPr>
        <w:tabs>
          <w:tab w:val="left" w:pos="180"/>
          <w:tab w:val="left" w:pos="720"/>
        </w:tabs>
        <w:ind w:left="360" w:hanging="360"/>
        <w:rPr>
          <w:bCs/>
        </w:rPr>
      </w:pPr>
    </w:p>
    <w:p w14:paraId="7D4F3082" w14:textId="77777777" w:rsidR="00B57923" w:rsidRPr="00AE1C9A" w:rsidRDefault="00B57923" w:rsidP="00B57923">
      <w:pPr>
        <w:shd w:val="clear" w:color="auto" w:fill="FFFFFF"/>
        <w:jc w:val="center"/>
      </w:pPr>
      <w:r w:rsidRPr="00AE1C9A">
        <w:t>KILLINGLY TOWN COUNCIL</w:t>
      </w:r>
    </w:p>
    <w:p w14:paraId="6204D626" w14:textId="07917715" w:rsidR="00B57923" w:rsidRPr="007F0B53" w:rsidRDefault="00200D31" w:rsidP="00200D31">
      <w:pPr>
        <w:ind w:left="600" w:hanging="360"/>
        <w:jc w:val="center"/>
        <w:rPr>
          <w:b/>
          <w:bCs/>
          <w:color w:val="FF0000"/>
        </w:rPr>
      </w:pPr>
      <w:r>
        <w:rPr>
          <w:b/>
          <w:bCs/>
        </w:rPr>
        <w:t>August 9, 2016</w:t>
      </w:r>
    </w:p>
    <w:p w14:paraId="6E98516F" w14:textId="77777777" w:rsidR="00AE1C9A" w:rsidRPr="00AE1C9A" w:rsidRDefault="00AE1C9A" w:rsidP="00AE1C9A">
      <w:pPr>
        <w:ind w:left="600" w:hanging="360"/>
        <w:jc w:val="center"/>
        <w:rPr>
          <w:b/>
          <w:bCs/>
        </w:rPr>
      </w:pPr>
    </w:p>
    <w:p w14:paraId="64790329" w14:textId="77777777" w:rsidR="00B57923" w:rsidRPr="00AE1C9A" w:rsidRDefault="00A9531D" w:rsidP="00B57923">
      <w:pPr>
        <w:pStyle w:val="ListParagraph"/>
        <w:numPr>
          <w:ilvl w:val="0"/>
          <w:numId w:val="2"/>
        </w:numPr>
      </w:pPr>
      <w:r>
        <w:t>Chairperson D. Griffiths</w:t>
      </w:r>
      <w:r w:rsidR="00B57923" w:rsidRPr="00AE1C9A">
        <w:t xml:space="preserve"> ca</w:t>
      </w:r>
      <w:r w:rsidR="004703E1">
        <w:t>lled the meeting to order at 7:0</w:t>
      </w:r>
      <w:r w:rsidR="00B57923" w:rsidRPr="00AE1C9A">
        <w:t>0 p.m.</w:t>
      </w:r>
    </w:p>
    <w:p w14:paraId="117B3535" w14:textId="4107C1E8" w:rsidR="00B57923" w:rsidRPr="00AE1C9A" w:rsidRDefault="00B57923" w:rsidP="00B57923">
      <w:pPr>
        <w:pStyle w:val="ListParagraph"/>
        <w:numPr>
          <w:ilvl w:val="0"/>
          <w:numId w:val="2"/>
        </w:numPr>
      </w:pPr>
      <w:r w:rsidRPr="00AE1C9A">
        <w:t>Prayer by</w:t>
      </w:r>
      <w:r w:rsidR="00200D31">
        <w:t xml:space="preserve"> Ms. </w:t>
      </w:r>
      <w:proofErr w:type="spellStart"/>
      <w:r w:rsidR="00200D31">
        <w:t>LaBerge</w:t>
      </w:r>
      <w:proofErr w:type="spellEnd"/>
      <w:r w:rsidRPr="00AE1C9A">
        <w:t>.</w:t>
      </w:r>
    </w:p>
    <w:p w14:paraId="3EB4E8A7" w14:textId="77777777" w:rsidR="00B57923" w:rsidRPr="00AE1C9A" w:rsidRDefault="00B57923" w:rsidP="00B57923">
      <w:pPr>
        <w:pStyle w:val="ListParagraph"/>
        <w:numPr>
          <w:ilvl w:val="0"/>
          <w:numId w:val="2"/>
        </w:numPr>
      </w:pPr>
      <w:r w:rsidRPr="00AE1C9A">
        <w:lastRenderedPageBreak/>
        <w:t>Pledge of Allegiance to the flag.</w:t>
      </w:r>
    </w:p>
    <w:p w14:paraId="3D4E2390" w14:textId="11F3DE0F" w:rsidR="00B57923" w:rsidRPr="00AE1C9A" w:rsidRDefault="00B57923" w:rsidP="00B57923">
      <w:r w:rsidRPr="00AE1C9A">
        <w:t>4.   Upon roll call all Councilors were present</w:t>
      </w:r>
      <w:r w:rsidR="00200D31">
        <w:t xml:space="preserve"> except Mr. Ide, who arrived at 7:09 p.m. </w:t>
      </w:r>
      <w:r w:rsidRPr="00AE1C9A">
        <w:t xml:space="preserve"> Also present were Town Manager Hendricks, Town Attorney St. Onge, Board of Education Liaison Burns </w:t>
      </w:r>
      <w:r w:rsidRPr="00AE1C9A">
        <w:rPr>
          <w:color w:val="000000"/>
        </w:rPr>
        <w:t>and Council Secretary Buzalski.</w:t>
      </w:r>
    </w:p>
    <w:p w14:paraId="79B71D6E" w14:textId="77777777" w:rsidR="00B57923" w:rsidRPr="00AE1C9A" w:rsidRDefault="00B57923" w:rsidP="00B57923">
      <w:pPr>
        <w:rPr>
          <w:bCs/>
        </w:rPr>
      </w:pPr>
      <w:r w:rsidRPr="00AE1C9A">
        <w:t xml:space="preserve">5.  </w:t>
      </w:r>
      <w:r w:rsidRPr="00AE1C9A">
        <w:rPr>
          <w:bCs/>
          <w:u w:val="single"/>
        </w:rPr>
        <w:t>Adoption of minutes of previous meetings</w:t>
      </w:r>
    </w:p>
    <w:p w14:paraId="00F1082A" w14:textId="111B3FC0" w:rsidR="00B57923" w:rsidRPr="00AE1C9A" w:rsidRDefault="00B57923" w:rsidP="00B57923">
      <w:r w:rsidRPr="00AE1C9A">
        <w:rPr>
          <w:bCs/>
        </w:rPr>
        <w:t xml:space="preserve">5a. </w:t>
      </w:r>
      <w:r w:rsidR="00200D31">
        <w:rPr>
          <w:bCs/>
        </w:rPr>
        <w:t xml:space="preserve">Ms. Ricci </w:t>
      </w:r>
      <w:r w:rsidRPr="00AE1C9A">
        <w:t>made a motion, seconded by</w:t>
      </w:r>
      <w:r w:rsidR="00200D31">
        <w:t xml:space="preserve"> Ms. </w:t>
      </w:r>
      <w:proofErr w:type="spellStart"/>
      <w:r w:rsidR="00200D31">
        <w:t>LaBerge</w:t>
      </w:r>
      <w:proofErr w:type="spellEnd"/>
      <w:r w:rsidRPr="00AE1C9A">
        <w:t>, to adopt the minutes of the Special Town Council Meeting of</w:t>
      </w:r>
      <w:r w:rsidR="00200D31">
        <w:t xml:space="preserve"> July 5</w:t>
      </w:r>
      <w:r w:rsidR="00200D31">
        <w:rPr>
          <w:bCs/>
        </w:rPr>
        <w:t>, 2016</w:t>
      </w:r>
      <w:r w:rsidRPr="00AE1C9A">
        <w:rPr>
          <w:bCs/>
        </w:rPr>
        <w:t>.</w:t>
      </w:r>
    </w:p>
    <w:p w14:paraId="3A4365B3" w14:textId="0B771232" w:rsidR="00200D31" w:rsidRPr="00AE1C9A" w:rsidRDefault="00B57923" w:rsidP="00B57923">
      <w:r w:rsidRPr="00AE1C9A">
        <w:t>Discussion followed.</w:t>
      </w:r>
      <w:r w:rsidR="00200D31">
        <w:t xml:space="preserve">  Ms. </w:t>
      </w:r>
      <w:proofErr w:type="spellStart"/>
      <w:r w:rsidR="00200D31">
        <w:t>LaBerge</w:t>
      </w:r>
      <w:proofErr w:type="spellEnd"/>
      <w:r w:rsidR="00200D31">
        <w:t xml:space="preserve"> noted a correction on page 521 above item 4c, which should read “The meeting resumed at 7:51 p.m.”</w:t>
      </w:r>
    </w:p>
    <w:p w14:paraId="6B3B0859" w14:textId="6AB394CB" w:rsidR="00B57923" w:rsidRPr="00AE1C9A" w:rsidRDefault="00B57923" w:rsidP="00B57923">
      <w:r w:rsidRPr="00AE1C9A">
        <w:t>Voice Vote: </w:t>
      </w:r>
      <w:r w:rsidR="00DB02AD">
        <w:t>Unanimous.  Motion passed, with corrections.</w:t>
      </w:r>
    </w:p>
    <w:p w14:paraId="52BC22E3" w14:textId="29B2D88A" w:rsidR="00B57923" w:rsidRPr="00AE1C9A" w:rsidRDefault="00B57923" w:rsidP="00B57923">
      <w:r w:rsidRPr="00AE1C9A">
        <w:t xml:space="preserve">5b. </w:t>
      </w:r>
      <w:r w:rsidR="00DB02AD">
        <w:t xml:space="preserve">Ms. </w:t>
      </w:r>
      <w:proofErr w:type="spellStart"/>
      <w:r w:rsidR="00DB02AD">
        <w:t>LaBerge</w:t>
      </w:r>
      <w:proofErr w:type="spellEnd"/>
      <w:r w:rsidR="00DB02AD">
        <w:t xml:space="preserve"> </w:t>
      </w:r>
      <w:r w:rsidRPr="00AE1C9A">
        <w:t>made a motion, seconded by</w:t>
      </w:r>
      <w:r w:rsidR="00DB02AD">
        <w:t xml:space="preserve"> Ms. Ricci</w:t>
      </w:r>
      <w:r w:rsidRPr="00AE1C9A">
        <w:t>, to adopt the minutes of the Regular Town Council Meeting of</w:t>
      </w:r>
      <w:r w:rsidR="00DB02AD">
        <w:t xml:space="preserve"> July 12</w:t>
      </w:r>
      <w:r w:rsidR="00DB02AD">
        <w:rPr>
          <w:bCs/>
        </w:rPr>
        <w:t>, 201</w:t>
      </w:r>
      <w:r w:rsidRPr="00AE1C9A">
        <w:t>.</w:t>
      </w:r>
    </w:p>
    <w:p w14:paraId="16932F51" w14:textId="2ACE45F8" w:rsidR="00B57923" w:rsidRPr="00AE1C9A" w:rsidRDefault="00B57923" w:rsidP="00B57923">
      <w:r w:rsidRPr="00AE1C9A">
        <w:t xml:space="preserve">Discussion followed. </w:t>
      </w:r>
      <w:r w:rsidR="00DB02AD">
        <w:t xml:space="preserve">Ms. </w:t>
      </w:r>
      <w:proofErr w:type="spellStart"/>
      <w:r w:rsidR="00DB02AD">
        <w:t>LaBerge</w:t>
      </w:r>
      <w:proofErr w:type="spellEnd"/>
      <w:r w:rsidR="00DB02AD">
        <w:t xml:space="preserve"> noted a correction on page 525, next to the last line should read “Mr. D. Griffiths stated that there will be a meeting</w:t>
      </w:r>
      <w:r w:rsidR="00542692">
        <w:t>…</w:t>
      </w:r>
      <w:r w:rsidR="00981671">
        <w:t>”</w:t>
      </w:r>
    </w:p>
    <w:p w14:paraId="72B5976C" w14:textId="77777777" w:rsidR="00DB02AD" w:rsidRPr="00AE1C9A" w:rsidRDefault="00DB02AD" w:rsidP="00DB02AD">
      <w:r w:rsidRPr="00AE1C9A">
        <w:t>Voice Vote: </w:t>
      </w:r>
      <w:r>
        <w:t>Unanimous.  Motion passed, with corrections.</w:t>
      </w:r>
    </w:p>
    <w:p w14:paraId="172DB53D" w14:textId="09855DCD" w:rsidR="00B57923" w:rsidRPr="00DB02AD" w:rsidRDefault="00B57923" w:rsidP="00DB02AD">
      <w:pPr>
        <w:pStyle w:val="ListParagraph"/>
        <w:numPr>
          <w:ilvl w:val="0"/>
          <w:numId w:val="1"/>
        </w:numPr>
        <w:rPr>
          <w:bCs/>
          <w:u w:val="single"/>
        </w:rPr>
      </w:pPr>
      <w:r w:rsidRPr="00DB02AD">
        <w:rPr>
          <w:bCs/>
          <w:u w:val="single"/>
        </w:rPr>
        <w:t>Presentations, proclamations and declarations:</w:t>
      </w:r>
    </w:p>
    <w:p w14:paraId="2006B4DB" w14:textId="33B2B064" w:rsidR="00DB02AD" w:rsidRDefault="00DB02AD" w:rsidP="00DB02AD">
      <w:pPr>
        <w:rPr>
          <w:bCs/>
        </w:rPr>
      </w:pPr>
      <w:r>
        <w:rPr>
          <w:bCs/>
        </w:rPr>
        <w:t xml:space="preserve">David </w:t>
      </w:r>
      <w:proofErr w:type="spellStart"/>
      <w:r>
        <w:rPr>
          <w:bCs/>
        </w:rPr>
        <w:t>Radka</w:t>
      </w:r>
      <w:proofErr w:type="spellEnd"/>
      <w:r>
        <w:rPr>
          <w:bCs/>
        </w:rPr>
        <w:t xml:space="preserve"> of Connecticut Water Company discussed the “ability to serve” issues involved with the planned power plant and responded to questions and comments from Council members.</w:t>
      </w:r>
    </w:p>
    <w:p w14:paraId="6925C32B" w14:textId="35408B57" w:rsidR="00DB02AD" w:rsidRPr="00DB02AD" w:rsidRDefault="00522AC5" w:rsidP="00DB02AD">
      <w:pPr>
        <w:rPr>
          <w:bCs/>
          <w:u w:val="single"/>
        </w:rPr>
      </w:pPr>
      <w:r>
        <w:rPr>
          <w:bCs/>
        </w:rPr>
        <w:t xml:space="preserve">Karen Johnson, 1819 Upper Maple St., and Jason Anderson, Lake Rd, representing the </w:t>
      </w:r>
      <w:r w:rsidR="00095941">
        <w:rPr>
          <w:bCs/>
        </w:rPr>
        <w:t xml:space="preserve">Citizens’ group Not </w:t>
      </w:r>
      <w:proofErr w:type="gramStart"/>
      <w:r w:rsidR="00095941">
        <w:rPr>
          <w:bCs/>
        </w:rPr>
        <w:t>Another</w:t>
      </w:r>
      <w:proofErr w:type="gramEnd"/>
      <w:r w:rsidR="00095941">
        <w:rPr>
          <w:bCs/>
        </w:rPr>
        <w:t xml:space="preserve"> Power Plant</w:t>
      </w:r>
      <w:r>
        <w:rPr>
          <w:bCs/>
        </w:rPr>
        <w:t>,</w:t>
      </w:r>
      <w:r w:rsidR="00095941">
        <w:rPr>
          <w:bCs/>
        </w:rPr>
        <w:t xml:space="preserve"> gave a presentation to the Council</w:t>
      </w:r>
      <w:r>
        <w:rPr>
          <w:bCs/>
        </w:rPr>
        <w:t xml:space="preserve"> about their concerns with the proposed power plant.  They responded to questions and comments from Council members.</w:t>
      </w:r>
    </w:p>
    <w:p w14:paraId="4F8EACCA" w14:textId="77777777" w:rsidR="00B57923" w:rsidRPr="00AE1C9A" w:rsidRDefault="00B57923" w:rsidP="00B57923">
      <w:r w:rsidRPr="00AE1C9A">
        <w:t xml:space="preserve">7.  </w:t>
      </w:r>
      <w:r w:rsidRPr="00AE1C9A">
        <w:rPr>
          <w:u w:val="single"/>
        </w:rPr>
        <w:t>Unfinished Business for Town Meeting Action:</w:t>
      </w:r>
      <w:r w:rsidRPr="00AE1C9A">
        <w:t xml:space="preserve">  None    </w:t>
      </w:r>
    </w:p>
    <w:p w14:paraId="2F87B419" w14:textId="0F191668" w:rsidR="00CB34E1" w:rsidRDefault="00CB34E1" w:rsidP="00CB34E1">
      <w:pPr>
        <w:pStyle w:val="ListParagraph"/>
        <w:ind w:left="0"/>
      </w:pPr>
      <w:r>
        <w:t xml:space="preserve">8. </w:t>
      </w:r>
      <w:r w:rsidRPr="00AE1C9A">
        <w:rPr>
          <w:u w:val="single"/>
        </w:rPr>
        <w:t>Citizens’ Statements and Petitions:</w:t>
      </w:r>
      <w:r w:rsidRPr="00AE1C9A">
        <w:t xml:space="preserve">  </w:t>
      </w:r>
    </w:p>
    <w:p w14:paraId="507D5E09" w14:textId="4606861D" w:rsidR="00522AC5" w:rsidRDefault="00981671" w:rsidP="00CB34E1">
      <w:pPr>
        <w:pStyle w:val="ListParagraph"/>
        <w:ind w:left="0"/>
      </w:pPr>
      <w:r>
        <w:t xml:space="preserve">State </w:t>
      </w:r>
      <w:r w:rsidR="00522AC5">
        <w:t xml:space="preserve">Representative </w:t>
      </w:r>
      <w:proofErr w:type="spellStart"/>
      <w:r w:rsidR="00522AC5">
        <w:t>Rovero</w:t>
      </w:r>
      <w:proofErr w:type="spellEnd"/>
      <w:r w:rsidR="00522AC5">
        <w:t xml:space="preserve"> </w:t>
      </w:r>
      <w:r w:rsidR="000930DF">
        <w:t>spoke about a petition to the D</w:t>
      </w:r>
      <w:r w:rsidR="00092A12">
        <w:t xml:space="preserve">EEP Siting Council requesting the hearings on the proposed power plant be held in </w:t>
      </w:r>
      <w:proofErr w:type="gramStart"/>
      <w:r w:rsidR="00092A12">
        <w:t>Killingly</w:t>
      </w:r>
      <w:proofErr w:type="gramEnd"/>
      <w:r w:rsidR="00092A12">
        <w:t xml:space="preserve"> and urged all citizens to sign it.</w:t>
      </w:r>
      <w:r w:rsidR="00CC2E41">
        <w:t xml:space="preserve">  He also stated that his family’s health is more important than the few hundred dollars a year in savings that the proposed plant might provide.</w:t>
      </w:r>
    </w:p>
    <w:p w14:paraId="0298F55C" w14:textId="4655EE66" w:rsidR="00CC2E41" w:rsidRDefault="00CC2E41" w:rsidP="00CB34E1">
      <w:pPr>
        <w:pStyle w:val="ListParagraph"/>
        <w:ind w:left="0"/>
      </w:pPr>
      <w:r>
        <w:t xml:space="preserve">Richard </w:t>
      </w:r>
      <w:proofErr w:type="spellStart"/>
      <w:r>
        <w:t>Fedor</w:t>
      </w:r>
      <w:proofErr w:type="spellEnd"/>
      <w:r>
        <w:t xml:space="preserve">, 139 Pratt Rd, asked how long </w:t>
      </w:r>
      <w:r w:rsidR="00981671">
        <w:t>infrastructure changes to provide water to the proposed power plant would take</w:t>
      </w:r>
      <w:r>
        <w:t xml:space="preserve"> and would that </w:t>
      </w:r>
      <w:proofErr w:type="gramStart"/>
      <w:r>
        <w:t>have</w:t>
      </w:r>
      <w:proofErr w:type="gramEnd"/>
      <w:r>
        <w:t xml:space="preserve"> to be done before the power plant could get approval and start the project.  Mr. </w:t>
      </w:r>
      <w:proofErr w:type="spellStart"/>
      <w:r>
        <w:t>Radka</w:t>
      </w:r>
      <w:proofErr w:type="spellEnd"/>
      <w:r>
        <w:t xml:space="preserve"> responded.</w:t>
      </w:r>
    </w:p>
    <w:p w14:paraId="00858A80" w14:textId="60253DE5" w:rsidR="00CC2E41" w:rsidRDefault="00CC2E41" w:rsidP="00CB34E1">
      <w:pPr>
        <w:pStyle w:val="ListParagraph"/>
        <w:ind w:left="0"/>
      </w:pPr>
      <w:r>
        <w:t xml:space="preserve">John Burns, 544 </w:t>
      </w:r>
      <w:proofErr w:type="spellStart"/>
      <w:r w:rsidR="00981671">
        <w:t>L’Homme</w:t>
      </w:r>
      <w:proofErr w:type="spellEnd"/>
      <w:r>
        <w:t xml:space="preserve"> St Ext, spoke in opposition of the proposed power plant and expressed concern about the health effects on our children.</w:t>
      </w:r>
    </w:p>
    <w:p w14:paraId="70BB34CC" w14:textId="209B07D9" w:rsidR="00CC2E41" w:rsidRDefault="000930DF" w:rsidP="00CB34E1">
      <w:pPr>
        <w:pStyle w:val="ListParagraph"/>
        <w:ind w:left="0"/>
      </w:pPr>
      <w:r>
        <w:t xml:space="preserve">Peter </w:t>
      </w:r>
      <w:proofErr w:type="spellStart"/>
      <w:r>
        <w:t>Karinski</w:t>
      </w:r>
      <w:proofErr w:type="spellEnd"/>
      <w:r>
        <w:t>, 196 Forrest Lane, spoke in opposition to the proposed power plant.</w:t>
      </w:r>
    </w:p>
    <w:p w14:paraId="7688DC08" w14:textId="660117F3" w:rsidR="000930DF" w:rsidRDefault="000930DF" w:rsidP="00CB34E1">
      <w:pPr>
        <w:pStyle w:val="ListParagraph"/>
        <w:ind w:left="0"/>
      </w:pPr>
      <w:r>
        <w:t>Grace Cook expressed her concerns about potential water contamination from the power plant.</w:t>
      </w:r>
    </w:p>
    <w:p w14:paraId="5300B4EB" w14:textId="69672278" w:rsidR="000930DF" w:rsidRDefault="000930DF" w:rsidP="00CB34E1">
      <w:pPr>
        <w:pStyle w:val="ListParagraph"/>
        <w:ind w:left="0"/>
      </w:pPr>
      <w:r>
        <w:t xml:space="preserve">Sandra </w:t>
      </w:r>
      <w:proofErr w:type="spellStart"/>
      <w:r>
        <w:t>Bove</w:t>
      </w:r>
      <w:proofErr w:type="spellEnd"/>
      <w:r>
        <w:t>, North Shore Rd, expressed concern that no one is measuring the recharge rates on the aquifers and wanted to know if drinking water would always be available to the Town.</w:t>
      </w:r>
    </w:p>
    <w:p w14:paraId="34A240AB" w14:textId="3CF265EA" w:rsidR="000930DF" w:rsidRDefault="00B6013F" w:rsidP="00CB34E1">
      <w:pPr>
        <w:pStyle w:val="ListParagraph"/>
        <w:ind w:left="0"/>
      </w:pPr>
      <w:r>
        <w:t>Charles Wilson, 49 Sawmill Rd, read his own letter expressing concern that local pollution would increase because of the power plant.</w:t>
      </w:r>
    </w:p>
    <w:p w14:paraId="3A3C9A93" w14:textId="5FFA6DF9" w:rsidR="00B6013F" w:rsidRDefault="00B6013F" w:rsidP="00CB34E1">
      <w:pPr>
        <w:pStyle w:val="ListParagraph"/>
        <w:ind w:left="0"/>
      </w:pPr>
      <w:r>
        <w:t>Bill Tatro, Cotton Bridge Rd, expressed concern about a drop in property values if the proposed plant goes in.</w:t>
      </w:r>
    </w:p>
    <w:p w14:paraId="2559D26F" w14:textId="1C6685A5" w:rsidR="00B6013F" w:rsidRDefault="00B6013F" w:rsidP="00CB34E1">
      <w:pPr>
        <w:pStyle w:val="ListParagraph"/>
        <w:ind w:left="0"/>
      </w:pPr>
      <w:r>
        <w:t xml:space="preserve">Lenore </w:t>
      </w:r>
      <w:proofErr w:type="spellStart"/>
      <w:r>
        <w:t>Goodmanson</w:t>
      </w:r>
      <w:proofErr w:type="spellEnd"/>
      <w:r>
        <w:t>, Island Rd, feels that the long term effects of the power plant would be harmful to the area.</w:t>
      </w:r>
    </w:p>
    <w:p w14:paraId="3C1AA333" w14:textId="721F73FF" w:rsidR="00B6013F" w:rsidRDefault="00B6013F" w:rsidP="00CB34E1">
      <w:pPr>
        <w:pStyle w:val="ListParagraph"/>
        <w:ind w:left="0"/>
      </w:pPr>
      <w:r>
        <w:t xml:space="preserve">Don </w:t>
      </w:r>
      <w:proofErr w:type="spellStart"/>
      <w:r>
        <w:t>Zamarowski</w:t>
      </w:r>
      <w:proofErr w:type="spellEnd"/>
      <w:r>
        <w:t xml:space="preserve">, North Shore Rd, spoke about the well on North Shore Road that he believes was intended to be used to measure the level of the aquifer.  He has not seen anyone take any measurements there, but feels that </w:t>
      </w:r>
      <w:r w:rsidR="00511089">
        <w:t>this would be useful information to have.</w:t>
      </w:r>
    </w:p>
    <w:p w14:paraId="5B625D2C" w14:textId="2FE6D12D" w:rsidR="00B6013F" w:rsidRDefault="00B6013F" w:rsidP="00CB34E1">
      <w:pPr>
        <w:pStyle w:val="ListParagraph"/>
        <w:ind w:left="0"/>
      </w:pPr>
      <w:r>
        <w:lastRenderedPageBreak/>
        <w:t xml:space="preserve">Earl McWilliams, </w:t>
      </w:r>
      <w:r w:rsidR="00511089">
        <w:t>North Shore Rd, is very concerned about noise levels attributable to the construction and running of the power plant.</w:t>
      </w:r>
    </w:p>
    <w:p w14:paraId="6409CDCA" w14:textId="2AC0A2F0" w:rsidR="00B6013F" w:rsidRPr="00AE1C9A" w:rsidRDefault="00166CFA" w:rsidP="00CB34E1">
      <w:pPr>
        <w:pStyle w:val="ListParagraph"/>
        <w:ind w:left="0"/>
      </w:pPr>
      <w:r>
        <w:t>Frank Aleman,</w:t>
      </w:r>
      <w:r w:rsidR="00B6013F">
        <w:t xml:space="preserve"> 40 Sawmill Rd, feels that the proposed power plant has no benefits to </w:t>
      </w:r>
      <w:proofErr w:type="gramStart"/>
      <w:r w:rsidR="00B6013F">
        <w:t>Killingly</w:t>
      </w:r>
      <w:proofErr w:type="gramEnd"/>
      <w:r w:rsidR="00B6013F">
        <w:t>.</w:t>
      </w:r>
    </w:p>
    <w:p w14:paraId="04150072" w14:textId="01BAA3F4" w:rsidR="00CB34E1" w:rsidRDefault="00CB34E1" w:rsidP="00CB34E1">
      <w:r>
        <w:t>9.</w:t>
      </w:r>
      <w:r w:rsidRPr="00AE1C9A">
        <w:t xml:space="preserve"> </w:t>
      </w:r>
      <w:r w:rsidRPr="00AE1C9A">
        <w:rPr>
          <w:u w:val="single"/>
        </w:rPr>
        <w:t>Council/Staff Comments</w:t>
      </w:r>
      <w:r w:rsidRPr="00AE1C9A">
        <w:t xml:space="preserve">:  </w:t>
      </w:r>
    </w:p>
    <w:p w14:paraId="70307D96" w14:textId="551E22A9" w:rsidR="00511089" w:rsidRDefault="00511089" w:rsidP="00CB34E1">
      <w:r>
        <w:t>Mr. Alemian thanked Ms. Johnson and Mr. Anderson for their presentation.</w:t>
      </w:r>
    </w:p>
    <w:p w14:paraId="4723C85E" w14:textId="2452CFF9" w:rsidR="00511089" w:rsidRDefault="00511089" w:rsidP="00CB34E1">
      <w:r>
        <w:t xml:space="preserve">Mr. D. Griffiths stated that he did not know if the noise levels would exceed 51 </w:t>
      </w:r>
      <w:r w:rsidR="000018BD">
        <w:t>decibels</w:t>
      </w:r>
      <w:r>
        <w:t xml:space="preserve"> and we should look into that.  He also stated that he thought that oil storage at the plant would be a million plus.</w:t>
      </w:r>
    </w:p>
    <w:p w14:paraId="235931D8" w14:textId="53478CC7" w:rsidR="00511089" w:rsidRDefault="00511089" w:rsidP="00CB34E1">
      <w:r>
        <w:t xml:space="preserve">Ms. </w:t>
      </w:r>
      <w:proofErr w:type="spellStart"/>
      <w:r>
        <w:t>LaBerge</w:t>
      </w:r>
      <w:proofErr w:type="spellEnd"/>
      <w:r>
        <w:t xml:space="preserve"> responded to a question about the Industrial Park wells</w:t>
      </w:r>
      <w:r w:rsidR="005C1014">
        <w:t>, stating that they are not used because they are not cost effective.</w:t>
      </w:r>
    </w:p>
    <w:p w14:paraId="7AF08774" w14:textId="56894BBE" w:rsidR="005C1014" w:rsidRDefault="005C1014" w:rsidP="00CB34E1">
      <w:r>
        <w:t>Mr. D. Griffiths called a three-minute recess at 8:41 p.m.</w:t>
      </w:r>
    </w:p>
    <w:p w14:paraId="6C2B9708" w14:textId="648E482F" w:rsidR="005C1014" w:rsidRDefault="005C1014" w:rsidP="00CB34E1">
      <w:r>
        <w:t xml:space="preserve">The meeting resumed at 8:47 p.m. </w:t>
      </w:r>
    </w:p>
    <w:p w14:paraId="23816A9C" w14:textId="3933953D" w:rsidR="001155BA" w:rsidRDefault="00CB34E1" w:rsidP="00CB34E1">
      <w:pPr>
        <w:rPr>
          <w:u w:val="single"/>
        </w:rPr>
      </w:pPr>
      <w:r>
        <w:t>10.</w:t>
      </w:r>
      <w:r w:rsidRPr="00AE1C9A">
        <w:t xml:space="preserve">  </w:t>
      </w:r>
      <w:r w:rsidRPr="00AE1C9A">
        <w:rPr>
          <w:u w:val="single"/>
        </w:rPr>
        <w:t>Appointments to Boards and Commissions:</w:t>
      </w:r>
    </w:p>
    <w:p w14:paraId="7C5C80F5" w14:textId="03294F0B" w:rsidR="00902837" w:rsidRDefault="00952559" w:rsidP="00CB34E1">
      <w:r>
        <w:t xml:space="preserve">Ms. Pratt made a motion, seconded by Ms. Ricci, to </w:t>
      </w:r>
      <w:r w:rsidR="00A15168">
        <w:t>re</w:t>
      </w:r>
      <w:r>
        <w:t xml:space="preserve">appoint </w:t>
      </w:r>
      <w:r>
        <w:rPr>
          <w:b/>
        </w:rPr>
        <w:t xml:space="preserve">Ronald </w:t>
      </w:r>
      <w:proofErr w:type="spellStart"/>
      <w:r>
        <w:rPr>
          <w:b/>
        </w:rPr>
        <w:t>Dass</w:t>
      </w:r>
      <w:proofErr w:type="spellEnd"/>
      <w:r w:rsidR="00D24B6A">
        <w:t>, 652 Bailey Hill Rd</w:t>
      </w:r>
      <w:r w:rsidR="000018BD">
        <w:t>, as</w:t>
      </w:r>
      <w:r w:rsidR="00D24B6A">
        <w:t xml:space="preserve"> a Regular member of the </w:t>
      </w:r>
      <w:r w:rsidR="009D4E09">
        <w:rPr>
          <w:b/>
        </w:rPr>
        <w:t xml:space="preserve">Inland/Wetlands &amp; Watercourses Commission </w:t>
      </w:r>
      <w:r w:rsidR="008C132C">
        <w:t>for an additional three-year term</w:t>
      </w:r>
      <w:r w:rsidR="002D0A82">
        <w:t xml:space="preserve">.  He will </w:t>
      </w:r>
      <w:r w:rsidR="00A15168">
        <w:t xml:space="preserve">fill the term that runs </w:t>
      </w:r>
      <w:r w:rsidR="00B72935">
        <w:t>from May 1, 2016 through February 30, 2016.</w:t>
      </w:r>
    </w:p>
    <w:p w14:paraId="0014A37A" w14:textId="3F984D46" w:rsidR="004C594B" w:rsidRDefault="004C594B" w:rsidP="00CB34E1">
      <w:r>
        <w:t>Discussion followed.</w:t>
      </w:r>
    </w:p>
    <w:p w14:paraId="0CDAC3DB" w14:textId="737301FD" w:rsidR="004C594B" w:rsidRDefault="004C594B" w:rsidP="00CB34E1">
      <w:r>
        <w:t>Voice vote: Unanimous.  Motion passed.</w:t>
      </w:r>
    </w:p>
    <w:p w14:paraId="492A3654" w14:textId="6D9E56DC" w:rsidR="004C594B" w:rsidRDefault="00163207" w:rsidP="00CB34E1">
      <w:r>
        <w:t xml:space="preserve">Ms. </w:t>
      </w:r>
      <w:proofErr w:type="spellStart"/>
      <w:r>
        <w:t>LaBerge</w:t>
      </w:r>
      <w:proofErr w:type="spellEnd"/>
      <w:r>
        <w:t xml:space="preserve"> made a motion, seconded by M</w:t>
      </w:r>
      <w:r w:rsidR="009B25F4">
        <w:t>s</w:t>
      </w:r>
      <w:r w:rsidR="0076610A">
        <w:t xml:space="preserve">. Ricci, to appoint </w:t>
      </w:r>
      <w:proofErr w:type="spellStart"/>
      <w:r w:rsidR="0076610A">
        <w:rPr>
          <w:b/>
        </w:rPr>
        <w:t>Jaymie</w:t>
      </w:r>
      <w:proofErr w:type="spellEnd"/>
      <w:r w:rsidR="0076610A">
        <w:rPr>
          <w:b/>
        </w:rPr>
        <w:t xml:space="preserve"> </w:t>
      </w:r>
      <w:proofErr w:type="spellStart"/>
      <w:r w:rsidR="0076610A">
        <w:rPr>
          <w:b/>
        </w:rPr>
        <w:t>Cellucci</w:t>
      </w:r>
      <w:proofErr w:type="spellEnd"/>
      <w:r w:rsidR="0076610A">
        <w:t xml:space="preserve">, 225 Hartford </w:t>
      </w:r>
      <w:r w:rsidR="009935D7">
        <w:t xml:space="preserve">Pike, as an Alternate Member </w:t>
      </w:r>
      <w:r w:rsidR="004E11B7">
        <w:t xml:space="preserve">of the </w:t>
      </w:r>
      <w:r w:rsidR="004E11B7">
        <w:rPr>
          <w:b/>
        </w:rPr>
        <w:t xml:space="preserve">Zoning Board of Appeals.  </w:t>
      </w:r>
      <w:r w:rsidR="00A15168">
        <w:rPr>
          <w:b/>
        </w:rPr>
        <w:t xml:space="preserve"> </w:t>
      </w:r>
      <w:r w:rsidR="00C1481C">
        <w:t>He will fill the term that runs through</w:t>
      </w:r>
      <w:r w:rsidR="00961558">
        <w:t xml:space="preserve"> January 31, 2017.</w:t>
      </w:r>
    </w:p>
    <w:p w14:paraId="6F8C1F6C" w14:textId="526C6A74" w:rsidR="00961558" w:rsidRDefault="00961558" w:rsidP="00CB34E1">
      <w:r>
        <w:t>Discussion followed.</w:t>
      </w:r>
    </w:p>
    <w:p w14:paraId="4F1ACE62" w14:textId="4C518571" w:rsidR="00961558" w:rsidRDefault="00961558" w:rsidP="00CB34E1">
      <w:r>
        <w:t>Voice vote</w:t>
      </w:r>
      <w:r w:rsidR="00953EDD">
        <w:t xml:space="preserve">:  Unanimous.  Motion passed.  </w:t>
      </w:r>
    </w:p>
    <w:p w14:paraId="42626054" w14:textId="6B32B70E" w:rsidR="00B37601" w:rsidRDefault="00953EDD" w:rsidP="00CB34E1">
      <w:r>
        <w:t xml:space="preserve">Ms. Ricci made a motion, seconded by Ms. </w:t>
      </w:r>
      <w:proofErr w:type="spellStart"/>
      <w:r w:rsidR="00B37601">
        <w:t>LaBerge</w:t>
      </w:r>
      <w:proofErr w:type="spellEnd"/>
      <w:r w:rsidR="00B37601">
        <w:t xml:space="preserve">, to </w:t>
      </w:r>
      <w:r w:rsidR="00C92A36">
        <w:t xml:space="preserve">appoint </w:t>
      </w:r>
      <w:r w:rsidR="00B37601">
        <w:rPr>
          <w:b/>
        </w:rPr>
        <w:t>Tammy Wakefield</w:t>
      </w:r>
      <w:r w:rsidR="00B37601">
        <w:t xml:space="preserve">, 130 </w:t>
      </w:r>
      <w:r w:rsidR="00C92A36">
        <w:t>North Rd, as a</w:t>
      </w:r>
      <w:r w:rsidR="006258E9">
        <w:t xml:space="preserve"> Regular Member of the </w:t>
      </w:r>
      <w:r w:rsidR="006258E9">
        <w:rPr>
          <w:b/>
        </w:rPr>
        <w:t>Public Safety Commission</w:t>
      </w:r>
      <w:r w:rsidR="00C43706">
        <w:t xml:space="preserve">.  She will fill the term that runs through </w:t>
      </w:r>
      <w:r w:rsidR="00004AF3">
        <w:t xml:space="preserve">April 30, 2020. </w:t>
      </w:r>
    </w:p>
    <w:p w14:paraId="58CDD35F" w14:textId="5AAFE351" w:rsidR="00004AF3" w:rsidRDefault="00004AF3" w:rsidP="00CB34E1">
      <w:r>
        <w:t>Discussion followed.</w:t>
      </w:r>
    </w:p>
    <w:p w14:paraId="5430440F" w14:textId="5055DE99" w:rsidR="00004AF3" w:rsidRPr="00B37601" w:rsidRDefault="00004AF3" w:rsidP="00CB34E1">
      <w:pPr>
        <w:rPr>
          <w:b/>
        </w:rPr>
      </w:pPr>
      <w:r>
        <w:t>Voice vote:  Unanimous.  Motion passed.</w:t>
      </w:r>
      <w:r w:rsidR="005A25E4">
        <w:t xml:space="preserve"> </w:t>
      </w:r>
    </w:p>
    <w:p w14:paraId="180ACF09" w14:textId="77777777" w:rsidR="00CB34E1" w:rsidRPr="00AE1C9A" w:rsidRDefault="00CB34E1" w:rsidP="00CB34E1">
      <w:r>
        <w:t>11</w:t>
      </w:r>
      <w:r w:rsidRPr="00AE1C9A">
        <w:t xml:space="preserve">.  </w:t>
      </w:r>
      <w:r w:rsidRPr="00AE1C9A">
        <w:rPr>
          <w:u w:val="single"/>
        </w:rPr>
        <w:t>Discussion and Acceptance of Monthly Budget Reports:</w:t>
      </w:r>
      <w:r w:rsidRPr="00AE1C9A">
        <w:t>     </w:t>
      </w:r>
    </w:p>
    <w:p w14:paraId="71B545BD" w14:textId="77777777" w:rsidR="00CB34E1" w:rsidRPr="00AE1C9A" w:rsidRDefault="00CB34E1" w:rsidP="00CB34E1">
      <w:r>
        <w:t>11</w:t>
      </w:r>
      <w:r w:rsidRPr="00AE1C9A">
        <w:t>a.   </w:t>
      </w:r>
      <w:r w:rsidRPr="00AE1C9A">
        <w:softHyphen/>
      </w:r>
      <w:r w:rsidRPr="00AE1C9A">
        <w:rPr>
          <w:u w:val="single"/>
        </w:rPr>
        <w:t>Summary Report on General Fund Appropriations for Town Government:</w:t>
      </w:r>
    </w:p>
    <w:p w14:paraId="524149B6" w14:textId="750F7E23" w:rsidR="00CB34E1" w:rsidRPr="00AE1C9A" w:rsidRDefault="005F7818" w:rsidP="00CB34E1">
      <w:r>
        <w:t>Ms. Pratt made a motion, seconded by Mr</w:t>
      </w:r>
      <w:r w:rsidR="00542692">
        <w:t xml:space="preserve">. </w:t>
      </w:r>
      <w:r>
        <w:t>Alemian,</w:t>
      </w:r>
      <w:r w:rsidR="00CB34E1" w:rsidRPr="00AE1C9A">
        <w:t xml:space="preserve"> to accept the summary report on general fund appropriations for Town Government.</w:t>
      </w:r>
    </w:p>
    <w:p w14:paraId="2DB5B43E" w14:textId="77777777" w:rsidR="00CB34E1" w:rsidRPr="00AE1C9A" w:rsidRDefault="00CB34E1" w:rsidP="00CB34E1">
      <w:r w:rsidRPr="00AE1C9A">
        <w:t>Discussion followed.</w:t>
      </w:r>
    </w:p>
    <w:p w14:paraId="2ED0824B" w14:textId="77777777" w:rsidR="00CB34E1" w:rsidRPr="00AE1C9A" w:rsidRDefault="00CB34E1" w:rsidP="00CB34E1">
      <w:r w:rsidRPr="00AE1C9A">
        <w:t>Voice Vote:  Unanimous.  Motion passed.</w:t>
      </w:r>
    </w:p>
    <w:p w14:paraId="102353F0" w14:textId="77777777" w:rsidR="00CB34E1" w:rsidRPr="00AE1C9A" w:rsidRDefault="00CB34E1" w:rsidP="00CB34E1">
      <w:r>
        <w:t>11</w:t>
      </w:r>
      <w:r w:rsidRPr="00AE1C9A">
        <w:t>b. </w:t>
      </w:r>
      <w:r w:rsidRPr="00AE1C9A">
        <w:rPr>
          <w:u w:val="single"/>
        </w:rPr>
        <w:t>System Object Based on Adjusted Budget for the Board of Education:</w:t>
      </w:r>
    </w:p>
    <w:p w14:paraId="18ACE8BD" w14:textId="6AE0BCD7" w:rsidR="00CB34E1" w:rsidRPr="00AE1C9A" w:rsidRDefault="007847F7" w:rsidP="007847F7">
      <w:r>
        <w:t>No report submitted this month.</w:t>
      </w:r>
    </w:p>
    <w:p w14:paraId="3C6953AE" w14:textId="77777777" w:rsidR="00CB34E1" w:rsidRPr="00AE1C9A" w:rsidRDefault="00CB34E1" w:rsidP="00CB34E1">
      <w:pPr>
        <w:rPr>
          <w:u w:val="single"/>
        </w:rPr>
      </w:pPr>
      <w:r>
        <w:t>12</w:t>
      </w:r>
      <w:r w:rsidRPr="00AE1C9A">
        <w:t xml:space="preserve">.  </w:t>
      </w:r>
      <w:r w:rsidRPr="00AE1C9A">
        <w:rPr>
          <w:u w:val="single"/>
        </w:rPr>
        <w:t>Reports from Liaisons:</w:t>
      </w:r>
    </w:p>
    <w:p w14:paraId="2FBC1CD1" w14:textId="77777777" w:rsidR="00CB34E1" w:rsidRPr="00AE1C9A" w:rsidRDefault="00CB34E1" w:rsidP="00CB34E1">
      <w:r>
        <w:t>12</w:t>
      </w:r>
      <w:r w:rsidRPr="00AE1C9A">
        <w:t>a. </w:t>
      </w:r>
      <w:r w:rsidRPr="00AE1C9A">
        <w:rPr>
          <w:u w:val="single"/>
        </w:rPr>
        <w:t>Report from the Board of Education Liaison:</w:t>
      </w:r>
    </w:p>
    <w:p w14:paraId="5EAA5943" w14:textId="77777777" w:rsidR="00CB34E1" w:rsidRPr="00AE1C9A" w:rsidRDefault="00CB34E1" w:rsidP="00CB34E1">
      <w:r w:rsidRPr="00AE1C9A">
        <w:t>Board of Education Liaison Burns reported on activities of the Board of Education and the Schools and responded to questions and comments from Councilors. </w:t>
      </w:r>
    </w:p>
    <w:p w14:paraId="482F494A" w14:textId="77777777" w:rsidR="00CB34E1" w:rsidRPr="00AE1C9A" w:rsidRDefault="00CB34E1" w:rsidP="00CB34E1">
      <w:pPr>
        <w:rPr>
          <w:u w:val="single"/>
        </w:rPr>
      </w:pPr>
      <w:r>
        <w:t>12</w:t>
      </w:r>
      <w:r w:rsidRPr="00AE1C9A">
        <w:t>b. </w:t>
      </w:r>
      <w:r w:rsidRPr="00AE1C9A">
        <w:rPr>
          <w:u w:val="single"/>
        </w:rPr>
        <w:t>Report from the Borough Liaison:</w:t>
      </w:r>
    </w:p>
    <w:p w14:paraId="591B6F94" w14:textId="77777777" w:rsidR="00CB34E1" w:rsidRPr="00AE1C9A" w:rsidRDefault="00CB34E1" w:rsidP="00CB34E1">
      <w:r w:rsidRPr="00AE1C9A">
        <w:t xml:space="preserve">Council Member </w:t>
      </w:r>
      <w:proofErr w:type="spellStart"/>
      <w:r w:rsidRPr="00AE1C9A">
        <w:t>LaBerge</w:t>
      </w:r>
      <w:proofErr w:type="spellEnd"/>
      <w:r w:rsidRPr="00AE1C9A">
        <w:t xml:space="preserve"> reported on various activities of the Borough of Danielson. </w:t>
      </w:r>
    </w:p>
    <w:p w14:paraId="0C94567D" w14:textId="77777777" w:rsidR="00CB34E1" w:rsidRPr="00AE1C9A" w:rsidRDefault="00CB34E1" w:rsidP="00CB34E1">
      <w:pPr>
        <w:rPr>
          <w:u w:val="single"/>
        </w:rPr>
      </w:pPr>
      <w:r>
        <w:t>13</w:t>
      </w:r>
      <w:r w:rsidRPr="00AE1C9A">
        <w:t xml:space="preserve">.  </w:t>
      </w:r>
      <w:r w:rsidRPr="00AE1C9A">
        <w:rPr>
          <w:u w:val="single"/>
        </w:rPr>
        <w:t>Correspondence to Council:</w:t>
      </w:r>
    </w:p>
    <w:p w14:paraId="31C6A518" w14:textId="3D452100" w:rsidR="00CB34E1" w:rsidRPr="003256B1" w:rsidRDefault="003256B1" w:rsidP="00CB34E1">
      <w:r w:rsidRPr="003256B1">
        <w:t xml:space="preserve">Town Manager Hendricks </w:t>
      </w:r>
      <w:r w:rsidR="00BB1218">
        <w:t xml:space="preserve">received a letter from a lady who lives on Burgess St. </w:t>
      </w:r>
      <w:r w:rsidR="00A13C9D">
        <w:t xml:space="preserve">thanking </w:t>
      </w:r>
      <w:r w:rsidR="00BB1218">
        <w:t xml:space="preserve">him for the proper </w:t>
      </w:r>
      <w:r w:rsidR="003A7052">
        <w:t xml:space="preserve">repaving job done there and a message through Facebook </w:t>
      </w:r>
      <w:r w:rsidR="00A13C9D">
        <w:t xml:space="preserve">about roadside mowing.  </w:t>
      </w:r>
    </w:p>
    <w:p w14:paraId="2CB85F97" w14:textId="627F8803" w:rsidR="00CB34E1" w:rsidRPr="00AE1C9A" w:rsidRDefault="00CB34E1" w:rsidP="00CB34E1">
      <w:pPr>
        <w:rPr>
          <w:u w:val="single"/>
        </w:rPr>
      </w:pPr>
      <w:r w:rsidRPr="00AE1C9A">
        <w:t xml:space="preserve">14.  </w:t>
      </w:r>
      <w:r w:rsidRPr="00AE1C9A">
        <w:rPr>
          <w:u w:val="single"/>
        </w:rPr>
        <w:t>Unfinished Business</w:t>
      </w:r>
      <w:r>
        <w:rPr>
          <w:u w:val="single"/>
        </w:rPr>
        <w:t xml:space="preserve"> for Town Council Action</w:t>
      </w:r>
      <w:r w:rsidRPr="00AE1C9A">
        <w:rPr>
          <w:u w:val="single"/>
        </w:rPr>
        <w:t>:</w:t>
      </w:r>
      <w:r w:rsidR="00801083">
        <w:t xml:space="preserve">  None.</w:t>
      </w:r>
    </w:p>
    <w:p w14:paraId="3837DD7A" w14:textId="77777777" w:rsidR="00CB34E1" w:rsidRDefault="00CB34E1" w:rsidP="00CB34E1">
      <w:pPr>
        <w:tabs>
          <w:tab w:val="left" w:pos="10080"/>
        </w:tabs>
        <w:rPr>
          <w:bCs/>
          <w:u w:val="single"/>
        </w:rPr>
      </w:pPr>
      <w:r w:rsidRPr="00AE1C9A">
        <w:rPr>
          <w:bCs/>
        </w:rPr>
        <w:lastRenderedPageBreak/>
        <w:t>1</w:t>
      </w:r>
      <w:r>
        <w:rPr>
          <w:bCs/>
        </w:rPr>
        <w:t>5</w:t>
      </w:r>
      <w:r w:rsidRPr="00AE1C9A">
        <w:rPr>
          <w:bCs/>
        </w:rPr>
        <w:t>.</w:t>
      </w:r>
      <w:r w:rsidRPr="00AE1C9A">
        <w:rPr>
          <w:b/>
          <w:bCs/>
        </w:rPr>
        <w:t xml:space="preserve">  </w:t>
      </w:r>
      <w:r w:rsidRPr="00AE1C9A">
        <w:rPr>
          <w:u w:val="single"/>
        </w:rPr>
        <w:t>New Business</w:t>
      </w:r>
      <w:r w:rsidRPr="00AE1C9A">
        <w:rPr>
          <w:bCs/>
          <w:u w:val="single"/>
        </w:rPr>
        <w:t>:</w:t>
      </w:r>
    </w:p>
    <w:p w14:paraId="50A4827B" w14:textId="3A2AB9B8" w:rsidR="002B251F" w:rsidRDefault="002B251F" w:rsidP="002B251F">
      <w:pPr>
        <w:tabs>
          <w:tab w:val="left" w:pos="10080"/>
        </w:tabs>
        <w:rPr>
          <w:bCs/>
          <w:u w:val="single"/>
        </w:rPr>
      </w:pPr>
      <w:r>
        <w:rPr>
          <w:bCs/>
        </w:rPr>
        <w:t>15</w:t>
      </w:r>
      <w:r w:rsidRPr="002B251F">
        <w:rPr>
          <w:bCs/>
        </w:rPr>
        <w:t>a</w:t>
      </w:r>
      <w:r>
        <w:rPr>
          <w:bCs/>
        </w:rPr>
        <w:t xml:space="preserve">. </w:t>
      </w:r>
      <w:r w:rsidRPr="002B251F">
        <w:rPr>
          <w:bCs/>
          <w:u w:val="single"/>
        </w:rPr>
        <w:t>Consideration and action on a resolution appointing a Town</w:t>
      </w:r>
      <w:r w:rsidR="00C15FD9">
        <w:rPr>
          <w:bCs/>
          <w:u w:val="single"/>
        </w:rPr>
        <w:t xml:space="preserve"> Council member as the Chair’s A</w:t>
      </w:r>
      <w:r w:rsidRPr="002B251F">
        <w:rPr>
          <w:bCs/>
          <w:u w:val="single"/>
        </w:rPr>
        <w:t>lternate to the Northeastern Connecticut Council of Governments</w:t>
      </w:r>
    </w:p>
    <w:p w14:paraId="6E6705BD" w14:textId="2C4086EC" w:rsidR="00542692" w:rsidRDefault="00C15FD9" w:rsidP="002B251F">
      <w:pPr>
        <w:tabs>
          <w:tab w:val="left" w:pos="10080"/>
        </w:tabs>
        <w:rPr>
          <w:bCs/>
        </w:rPr>
      </w:pPr>
      <w:r>
        <w:rPr>
          <w:bCs/>
        </w:rPr>
        <w:t xml:space="preserve">Ms. Pratt made a motion, seconded by Mr. Grandelski, to appoint Kevin Ide as the </w:t>
      </w:r>
      <w:r w:rsidRPr="00C15FD9">
        <w:rPr>
          <w:bCs/>
        </w:rPr>
        <w:t>Alternate to the Northeastern Connecticut Council of Governments</w:t>
      </w:r>
    </w:p>
    <w:p w14:paraId="1AEA5EB8" w14:textId="1833F2BB" w:rsidR="00C15FD9" w:rsidRDefault="00C15FD9" w:rsidP="002B251F">
      <w:pPr>
        <w:tabs>
          <w:tab w:val="left" w:pos="10080"/>
        </w:tabs>
        <w:rPr>
          <w:bCs/>
        </w:rPr>
      </w:pPr>
      <w:r>
        <w:rPr>
          <w:bCs/>
        </w:rPr>
        <w:t xml:space="preserve">Ms. Ricci made a motion, seconded by Mr. Alemian, to appoint John </w:t>
      </w:r>
      <w:proofErr w:type="spellStart"/>
      <w:r>
        <w:rPr>
          <w:bCs/>
        </w:rPr>
        <w:t>Hallbergh</w:t>
      </w:r>
      <w:proofErr w:type="spellEnd"/>
      <w:r>
        <w:rPr>
          <w:bCs/>
        </w:rPr>
        <w:t xml:space="preserve"> as the Chair’s Alternate </w:t>
      </w:r>
      <w:r w:rsidRPr="00C15FD9">
        <w:rPr>
          <w:bCs/>
        </w:rPr>
        <w:t>to the Northeastern Connecticut Council of Governments</w:t>
      </w:r>
      <w:r>
        <w:rPr>
          <w:bCs/>
        </w:rPr>
        <w:t>.</w:t>
      </w:r>
    </w:p>
    <w:p w14:paraId="078BC5E7" w14:textId="31115B89" w:rsidR="00C15FD9" w:rsidRDefault="00C15FD9" w:rsidP="002B251F">
      <w:pPr>
        <w:tabs>
          <w:tab w:val="left" w:pos="10080"/>
        </w:tabs>
        <w:rPr>
          <w:bCs/>
        </w:rPr>
      </w:pPr>
      <w:r>
        <w:rPr>
          <w:bCs/>
        </w:rPr>
        <w:t>Discussion followed.</w:t>
      </w:r>
    </w:p>
    <w:p w14:paraId="106941E3" w14:textId="01953633" w:rsidR="00C15FD9" w:rsidRDefault="00C15FD9" w:rsidP="002B251F">
      <w:pPr>
        <w:tabs>
          <w:tab w:val="left" w:pos="10080"/>
        </w:tabs>
        <w:rPr>
          <w:bCs/>
        </w:rPr>
      </w:pPr>
      <w:r>
        <w:rPr>
          <w:bCs/>
        </w:rPr>
        <w:t xml:space="preserve">Roll call vote:  Mr. Grandelski – for Mr. Ide, Mr. A. Griffiths - for Mr. Ide, Mr. </w:t>
      </w:r>
      <w:proofErr w:type="spellStart"/>
      <w:r>
        <w:rPr>
          <w:bCs/>
        </w:rPr>
        <w:t>Hallbergh</w:t>
      </w:r>
      <w:proofErr w:type="spellEnd"/>
      <w:r>
        <w:rPr>
          <w:bCs/>
        </w:rPr>
        <w:t xml:space="preserve"> – for Mr. </w:t>
      </w:r>
      <w:proofErr w:type="spellStart"/>
      <w:r>
        <w:rPr>
          <w:bCs/>
        </w:rPr>
        <w:t>Hallbergh</w:t>
      </w:r>
      <w:proofErr w:type="spellEnd"/>
      <w:r>
        <w:rPr>
          <w:bCs/>
        </w:rPr>
        <w:t xml:space="preserve">, Mr. Ide – for Mr. Ide, Ms. </w:t>
      </w:r>
      <w:proofErr w:type="spellStart"/>
      <w:r>
        <w:rPr>
          <w:bCs/>
        </w:rPr>
        <w:t>LaBerge</w:t>
      </w:r>
      <w:proofErr w:type="spellEnd"/>
      <w:r>
        <w:rPr>
          <w:bCs/>
        </w:rPr>
        <w:t xml:space="preserve"> – for Mr. Ide, Ms. Pratt – for Mr. Ide, Ms. Ricci – for Mr. </w:t>
      </w:r>
      <w:proofErr w:type="spellStart"/>
      <w:r>
        <w:rPr>
          <w:bCs/>
        </w:rPr>
        <w:t>Hallbergh</w:t>
      </w:r>
      <w:proofErr w:type="spellEnd"/>
      <w:r>
        <w:rPr>
          <w:bCs/>
        </w:rPr>
        <w:t>, Mr. Alemian – for Mr. Hallberg, Mr. D. Griffiths -  for Mr. Ide.</w:t>
      </w:r>
    </w:p>
    <w:p w14:paraId="216A2EE1" w14:textId="282771A0" w:rsidR="00C15FD9" w:rsidRPr="00C15FD9" w:rsidRDefault="00C15FD9" w:rsidP="002B251F">
      <w:pPr>
        <w:tabs>
          <w:tab w:val="left" w:pos="10080"/>
        </w:tabs>
        <w:rPr>
          <w:bCs/>
        </w:rPr>
      </w:pPr>
      <w:proofErr w:type="gramStart"/>
      <w:r>
        <w:rPr>
          <w:bCs/>
        </w:rPr>
        <w:t>6-3 in favor of Mr. Ide.</w:t>
      </w:r>
      <w:proofErr w:type="gramEnd"/>
    </w:p>
    <w:p w14:paraId="522E98C7" w14:textId="5305C9A1" w:rsidR="002B251F" w:rsidRPr="002B251F" w:rsidRDefault="002B251F" w:rsidP="002B251F">
      <w:pPr>
        <w:tabs>
          <w:tab w:val="left" w:pos="10080"/>
        </w:tabs>
        <w:rPr>
          <w:bCs/>
          <w:u w:val="single"/>
        </w:rPr>
      </w:pPr>
      <w:r>
        <w:rPr>
          <w:bCs/>
        </w:rPr>
        <w:t xml:space="preserve">15b. </w:t>
      </w:r>
      <w:r w:rsidRPr="002B251F">
        <w:rPr>
          <w:bCs/>
          <w:u w:val="single"/>
        </w:rPr>
        <w:t>Consideration and action on a resolution authorizing salary adjustments for non-union employees and management staff for fiscal year 2016-2017</w:t>
      </w:r>
    </w:p>
    <w:p w14:paraId="0C253E44" w14:textId="5BF5C4E1" w:rsidR="002B251F" w:rsidRPr="00C15FD9" w:rsidRDefault="00C15FD9" w:rsidP="002B251F">
      <w:pPr>
        <w:tabs>
          <w:tab w:val="left" w:pos="10080"/>
        </w:tabs>
        <w:rPr>
          <w:bCs/>
        </w:rPr>
      </w:pPr>
      <w:r w:rsidRPr="00C15FD9">
        <w:rPr>
          <w:bCs/>
        </w:rPr>
        <w:t>M</w:t>
      </w:r>
      <w:r>
        <w:rPr>
          <w:bCs/>
        </w:rPr>
        <w:t xml:space="preserve">s. Pratt </w:t>
      </w:r>
      <w:r w:rsidRPr="00C15FD9">
        <w:rPr>
          <w:bCs/>
        </w:rPr>
        <w:t>made a motion, seconded by M</w:t>
      </w:r>
      <w:r>
        <w:rPr>
          <w:bCs/>
        </w:rPr>
        <w:t>s. Ricci, to adopt the following:</w:t>
      </w:r>
    </w:p>
    <w:p w14:paraId="312663F3" w14:textId="77777777" w:rsidR="006C19C4" w:rsidRPr="006C19C4" w:rsidRDefault="006C19C4" w:rsidP="006C19C4">
      <w:pPr>
        <w:pStyle w:val="NormalWeb"/>
        <w:spacing w:before="0" w:beforeAutospacing="0" w:after="0" w:afterAutospacing="0"/>
        <w:jc w:val="center"/>
      </w:pPr>
      <w:r w:rsidRPr="006C19C4">
        <w:rPr>
          <w:b/>
          <w:bCs/>
          <w:smallCaps/>
          <w:color w:val="000000"/>
        </w:rPr>
        <w:t>RESOLUTION AUTHORIZING SALARY ADJUSTMENTS FOR NON-UNION EMPLOYEES AND MANAGEMENT STAFF FOR FISCAL YEAR 2016-2017</w:t>
      </w:r>
    </w:p>
    <w:p w14:paraId="28D52D7B" w14:textId="77777777" w:rsidR="006C19C4" w:rsidRPr="006C19C4" w:rsidRDefault="006C19C4" w:rsidP="006C19C4"/>
    <w:p w14:paraId="153E971C" w14:textId="77777777" w:rsidR="006C19C4" w:rsidRPr="006C19C4" w:rsidRDefault="006C19C4" w:rsidP="006C19C4">
      <w:pPr>
        <w:jc w:val="both"/>
      </w:pPr>
      <w:proofErr w:type="gramStart"/>
      <w:r w:rsidRPr="006C19C4">
        <w:rPr>
          <w:color w:val="000000"/>
        </w:rPr>
        <w:t>BE</w:t>
      </w:r>
      <w:proofErr w:type="gramEnd"/>
      <w:r w:rsidRPr="006C19C4">
        <w:rPr>
          <w:color w:val="000000"/>
        </w:rPr>
        <w:t xml:space="preserve"> IT RESOLVED BY THE TOWN COUNCIL OF THE TOWN OF KILLINGLY that the Town Manager is hereby authorized to implement a compensation increase of 2.25% for part-time Library employees, full-time Town employees who are not represented by a collective bargaining unit and for department heads, effective July 1, 2016.</w:t>
      </w:r>
    </w:p>
    <w:p w14:paraId="1D37D555" w14:textId="77777777" w:rsidR="006C19C4" w:rsidRPr="006C19C4" w:rsidRDefault="006C19C4" w:rsidP="006C19C4"/>
    <w:p w14:paraId="01FFCE49" w14:textId="77777777" w:rsidR="006C19C4" w:rsidRPr="006C19C4" w:rsidRDefault="006C19C4" w:rsidP="006C19C4">
      <w:pPr>
        <w:jc w:val="both"/>
      </w:pPr>
      <w:r w:rsidRPr="006C19C4">
        <w:rPr>
          <w:color w:val="000000"/>
        </w:rPr>
        <w:t>BE IT FURTHER RESOLVED that the Town Manager is herein authorized to transfer a total amount not to exceed $27,000 from the contingent account (63-50241) to the Personal Services and related employee benefits accounts impacted by the herein proposed increases in compensation.</w:t>
      </w:r>
    </w:p>
    <w:p w14:paraId="4D998708" w14:textId="5F70B737" w:rsidR="006C19C4" w:rsidRPr="006C19C4" w:rsidRDefault="006C19C4" w:rsidP="00C15FD9">
      <w:pPr>
        <w:tabs>
          <w:tab w:val="left" w:pos="5760"/>
        </w:tabs>
        <w:ind w:firstLine="5760"/>
      </w:pPr>
      <w:r w:rsidRPr="006C19C4">
        <w:rPr>
          <w:color w:val="000000"/>
        </w:rPr>
        <w:t>KILLINGLY TOWN COUNCIL</w:t>
      </w:r>
    </w:p>
    <w:p w14:paraId="0683A912" w14:textId="40BCE46A" w:rsidR="006C19C4" w:rsidRPr="006C19C4" w:rsidRDefault="006C19C4" w:rsidP="006C19C4">
      <w:r w:rsidRPr="006C19C4">
        <w:rPr>
          <w:color w:val="000000"/>
        </w:rPr>
        <w:t> </w:t>
      </w:r>
      <w:r w:rsidR="00C15FD9">
        <w:rPr>
          <w:color w:val="000000"/>
        </w:rPr>
        <w:tab/>
      </w:r>
      <w:r w:rsidR="00C15FD9">
        <w:rPr>
          <w:color w:val="000000"/>
        </w:rPr>
        <w:tab/>
      </w:r>
      <w:r w:rsidR="00C15FD9">
        <w:rPr>
          <w:color w:val="000000"/>
        </w:rPr>
        <w:tab/>
      </w:r>
      <w:r w:rsidR="00C15FD9">
        <w:rPr>
          <w:color w:val="000000"/>
        </w:rPr>
        <w:tab/>
      </w:r>
      <w:r w:rsidR="00C15FD9">
        <w:rPr>
          <w:color w:val="000000"/>
        </w:rPr>
        <w:tab/>
      </w:r>
      <w:r w:rsidR="00C15FD9">
        <w:rPr>
          <w:color w:val="000000"/>
        </w:rPr>
        <w:tab/>
      </w:r>
      <w:r w:rsidR="00C15FD9">
        <w:rPr>
          <w:color w:val="000000"/>
        </w:rPr>
        <w:tab/>
      </w:r>
      <w:r w:rsidR="00C15FD9">
        <w:rPr>
          <w:color w:val="000000"/>
        </w:rPr>
        <w:tab/>
      </w:r>
      <w:r w:rsidRPr="006C19C4">
        <w:rPr>
          <w:color w:val="000000"/>
        </w:rPr>
        <w:t>David A. Griffiths</w:t>
      </w:r>
    </w:p>
    <w:p w14:paraId="03F9D12A" w14:textId="55C8E603" w:rsidR="006C19C4" w:rsidRPr="006C19C4" w:rsidRDefault="006C19C4" w:rsidP="00C15FD9">
      <w:pPr>
        <w:ind w:left="5040" w:firstLine="720"/>
      </w:pPr>
      <w:r w:rsidRPr="006C19C4">
        <w:rPr>
          <w:color w:val="000000"/>
        </w:rPr>
        <w:t>Chairman</w:t>
      </w:r>
    </w:p>
    <w:p w14:paraId="21D9DF86" w14:textId="77777777" w:rsidR="006C19C4" w:rsidRPr="006C19C4" w:rsidRDefault="006C19C4" w:rsidP="006C19C4"/>
    <w:p w14:paraId="3E60D20D" w14:textId="77777777" w:rsidR="006C19C4" w:rsidRPr="006C19C4" w:rsidRDefault="006C19C4" w:rsidP="006C19C4">
      <w:r w:rsidRPr="006C19C4">
        <w:rPr>
          <w:color w:val="000000"/>
        </w:rPr>
        <w:t>Dated at Killingly, Connecticut</w:t>
      </w:r>
    </w:p>
    <w:p w14:paraId="577827B7" w14:textId="4C3454B0" w:rsidR="006C19C4" w:rsidRDefault="006C19C4" w:rsidP="006C19C4">
      <w:pPr>
        <w:tabs>
          <w:tab w:val="left" w:pos="10080"/>
        </w:tabs>
        <w:rPr>
          <w:color w:val="000000"/>
        </w:rPr>
      </w:pPr>
      <w:proofErr w:type="gramStart"/>
      <w:r w:rsidRPr="006C19C4">
        <w:rPr>
          <w:color w:val="000000"/>
        </w:rPr>
        <w:t>this</w:t>
      </w:r>
      <w:proofErr w:type="gramEnd"/>
      <w:r w:rsidRPr="006C19C4">
        <w:rPr>
          <w:color w:val="000000"/>
        </w:rPr>
        <w:t xml:space="preserve"> 9</w:t>
      </w:r>
      <w:r w:rsidRPr="006C19C4">
        <w:rPr>
          <w:color w:val="000000"/>
          <w:sz w:val="14"/>
          <w:szCs w:val="14"/>
          <w:vertAlign w:val="superscript"/>
        </w:rPr>
        <w:t>th</w:t>
      </w:r>
      <w:r w:rsidRPr="006C19C4">
        <w:rPr>
          <w:color w:val="000000"/>
        </w:rPr>
        <w:t xml:space="preserve"> day of August, 2016</w:t>
      </w:r>
    </w:p>
    <w:p w14:paraId="0F946D5D" w14:textId="11D58BF8" w:rsidR="006C19C4" w:rsidRDefault="00EC7A3D" w:rsidP="006C19C4">
      <w:pPr>
        <w:tabs>
          <w:tab w:val="left" w:pos="10080"/>
        </w:tabs>
        <w:rPr>
          <w:color w:val="000000"/>
        </w:rPr>
      </w:pPr>
      <w:r>
        <w:rPr>
          <w:color w:val="000000"/>
        </w:rPr>
        <w:t>Discussion followed.</w:t>
      </w:r>
    </w:p>
    <w:p w14:paraId="68E7708C" w14:textId="2CF16647" w:rsidR="00EC7A3D" w:rsidRDefault="00EC7A3D" w:rsidP="006C19C4">
      <w:pPr>
        <w:tabs>
          <w:tab w:val="left" w:pos="10080"/>
        </w:tabs>
        <w:rPr>
          <w:color w:val="000000"/>
        </w:rPr>
      </w:pPr>
      <w:r>
        <w:rPr>
          <w:color w:val="000000"/>
        </w:rPr>
        <w:t>Voice vote:  Unanimous.</w:t>
      </w:r>
    </w:p>
    <w:p w14:paraId="66CBA121" w14:textId="77777777" w:rsidR="00EC7A3D" w:rsidRDefault="00EC7A3D" w:rsidP="006C19C4">
      <w:pPr>
        <w:tabs>
          <w:tab w:val="left" w:pos="10080"/>
        </w:tabs>
        <w:rPr>
          <w:color w:val="000000"/>
        </w:rPr>
      </w:pPr>
    </w:p>
    <w:p w14:paraId="003B8DD0" w14:textId="77777777" w:rsidR="00CF7391" w:rsidRPr="002B251F" w:rsidRDefault="00CF7391" w:rsidP="00CF7391">
      <w:pPr>
        <w:tabs>
          <w:tab w:val="left" w:pos="10080"/>
        </w:tabs>
        <w:rPr>
          <w:bCs/>
          <w:u w:val="single"/>
        </w:rPr>
      </w:pPr>
      <w:r w:rsidRPr="002B251F">
        <w:rPr>
          <w:bCs/>
        </w:rPr>
        <w:t>15</w:t>
      </w:r>
      <w:r>
        <w:rPr>
          <w:bCs/>
        </w:rPr>
        <w:t xml:space="preserve">c. </w:t>
      </w:r>
      <w:r w:rsidRPr="002B251F">
        <w:rPr>
          <w:bCs/>
          <w:u w:val="single"/>
        </w:rPr>
        <w:t>Consideration and action on a resolution adjusting the Town Manager’s com</w:t>
      </w:r>
      <w:r>
        <w:rPr>
          <w:bCs/>
          <w:u w:val="single"/>
        </w:rPr>
        <w:t xml:space="preserve">pensation </w:t>
      </w:r>
      <w:r w:rsidRPr="002B251F">
        <w:rPr>
          <w:bCs/>
          <w:u w:val="single"/>
        </w:rPr>
        <w:t>following his annual performance evaluation</w:t>
      </w:r>
    </w:p>
    <w:p w14:paraId="3C0056B7" w14:textId="178FF02F" w:rsidR="006C19C4" w:rsidRPr="006C19C4" w:rsidRDefault="00EC7A3D" w:rsidP="006C19C4">
      <w:r>
        <w:t xml:space="preserve">Ms. </w:t>
      </w:r>
      <w:proofErr w:type="spellStart"/>
      <w:r>
        <w:t>LaBerge</w:t>
      </w:r>
      <w:proofErr w:type="spellEnd"/>
      <w:r>
        <w:t xml:space="preserve"> made a motion, seconded by Ms. Ricci, to adopt the following:</w:t>
      </w:r>
    </w:p>
    <w:p w14:paraId="740B7867" w14:textId="77777777" w:rsidR="006C19C4" w:rsidRPr="006C19C4" w:rsidRDefault="006C19C4" w:rsidP="006C19C4">
      <w:pPr>
        <w:jc w:val="center"/>
      </w:pPr>
      <w:r w:rsidRPr="006C19C4">
        <w:rPr>
          <w:b/>
          <w:bCs/>
          <w:color w:val="000000"/>
        </w:rPr>
        <w:t>RESOLUTION ADJUSTING THE TOWN MANAGER’S COMPENSATION FOLLOWING HIS ANNUAL PERFORMANCE EVALUATION</w:t>
      </w:r>
    </w:p>
    <w:p w14:paraId="77170405" w14:textId="77777777" w:rsidR="006C19C4" w:rsidRPr="006C19C4" w:rsidRDefault="006C19C4" w:rsidP="006C19C4"/>
    <w:p w14:paraId="490236B7" w14:textId="77777777" w:rsidR="006C19C4" w:rsidRPr="006C19C4" w:rsidRDefault="006C19C4" w:rsidP="006C19C4">
      <w:r w:rsidRPr="006C19C4">
        <w:rPr>
          <w:color w:val="000000"/>
        </w:rPr>
        <w:t>BE IT RESOLVED BY THE TOWN COUNCIL OF THE TOWN OF KILLINGLY that the Town Manager be granted an increase in salary of $4,062.50 pursuant to an evaluation of performance to $129,062.50 per annum, effective July 1, 2016.</w:t>
      </w:r>
    </w:p>
    <w:p w14:paraId="74F9F0E8" w14:textId="77777777" w:rsidR="006C19C4" w:rsidRPr="006C19C4" w:rsidRDefault="006C19C4" w:rsidP="006C19C4"/>
    <w:p w14:paraId="339BD9BC" w14:textId="77777777" w:rsidR="006C19C4" w:rsidRPr="006C19C4" w:rsidRDefault="006C19C4" w:rsidP="006C19C4">
      <w:r w:rsidRPr="006C19C4">
        <w:rPr>
          <w:color w:val="000000"/>
        </w:rPr>
        <w:lastRenderedPageBreak/>
        <w:t>BE IT FURTHER RESOLVED that the Town Manager is herein authorized to transfer an amount not to exceed $4,500 to the personal service and employee benefits accounts.</w:t>
      </w:r>
    </w:p>
    <w:p w14:paraId="7CFCD909" w14:textId="77777777" w:rsidR="006C19C4" w:rsidRPr="006C19C4" w:rsidRDefault="006C19C4" w:rsidP="006C19C4"/>
    <w:p w14:paraId="0B1F2303" w14:textId="36B758C1" w:rsidR="006C19C4" w:rsidRPr="006C19C4" w:rsidRDefault="006C19C4" w:rsidP="00542692">
      <w:pPr>
        <w:tabs>
          <w:tab w:val="left" w:pos="5760"/>
        </w:tabs>
      </w:pPr>
      <w:r w:rsidRPr="006C19C4">
        <w:rPr>
          <w:color w:val="000000"/>
        </w:rPr>
        <w:t xml:space="preserve">                            </w:t>
      </w:r>
      <w:r w:rsidR="00542692">
        <w:rPr>
          <w:color w:val="000000"/>
        </w:rPr>
        <w:tab/>
      </w:r>
      <w:r w:rsidRPr="006C19C4">
        <w:rPr>
          <w:color w:val="000000"/>
        </w:rPr>
        <w:t>KILLINGLY TOWN COUNCIL</w:t>
      </w:r>
    </w:p>
    <w:p w14:paraId="37D6D559" w14:textId="5C487CC5" w:rsidR="006C19C4" w:rsidRPr="006C19C4" w:rsidRDefault="006C19C4" w:rsidP="00542692">
      <w:pPr>
        <w:tabs>
          <w:tab w:val="left" w:pos="5760"/>
        </w:tabs>
      </w:pPr>
      <w:r w:rsidRPr="006C19C4">
        <w:rPr>
          <w:color w:val="000000"/>
        </w:rPr>
        <w:t>                           </w:t>
      </w:r>
      <w:r w:rsidR="00542692">
        <w:rPr>
          <w:color w:val="000000"/>
        </w:rPr>
        <w:tab/>
      </w:r>
      <w:r w:rsidRPr="006C19C4">
        <w:rPr>
          <w:color w:val="000000"/>
        </w:rPr>
        <w:t xml:space="preserve"> David Griffiths</w:t>
      </w:r>
    </w:p>
    <w:p w14:paraId="47C390B9" w14:textId="4391DF10" w:rsidR="006C19C4" w:rsidRPr="006C19C4" w:rsidRDefault="006C19C4" w:rsidP="00542692">
      <w:pPr>
        <w:tabs>
          <w:tab w:val="left" w:pos="5760"/>
        </w:tabs>
      </w:pPr>
      <w:r w:rsidRPr="006C19C4">
        <w:rPr>
          <w:color w:val="000000"/>
        </w:rPr>
        <w:t>                           </w:t>
      </w:r>
      <w:r w:rsidR="00542692">
        <w:rPr>
          <w:color w:val="000000"/>
        </w:rPr>
        <w:tab/>
      </w:r>
      <w:r w:rsidRPr="006C19C4">
        <w:rPr>
          <w:color w:val="000000"/>
        </w:rPr>
        <w:t xml:space="preserve"> Chairman</w:t>
      </w:r>
    </w:p>
    <w:p w14:paraId="3493D76F" w14:textId="77777777" w:rsidR="006C19C4" w:rsidRPr="006C19C4" w:rsidRDefault="006C19C4" w:rsidP="006C19C4"/>
    <w:p w14:paraId="26BC8914" w14:textId="77777777" w:rsidR="006C19C4" w:rsidRPr="006C19C4" w:rsidRDefault="006C19C4" w:rsidP="006C19C4">
      <w:r w:rsidRPr="006C19C4">
        <w:rPr>
          <w:color w:val="000000"/>
        </w:rPr>
        <w:t>Dated at Killingly, Connecticut</w:t>
      </w:r>
    </w:p>
    <w:p w14:paraId="59ABE0EC" w14:textId="631F54B2" w:rsidR="006C19C4" w:rsidRDefault="006C19C4" w:rsidP="006C19C4">
      <w:pPr>
        <w:tabs>
          <w:tab w:val="left" w:pos="10080"/>
        </w:tabs>
        <w:rPr>
          <w:color w:val="000000"/>
        </w:rPr>
      </w:pPr>
      <w:proofErr w:type="gramStart"/>
      <w:r w:rsidRPr="006C19C4">
        <w:rPr>
          <w:color w:val="000000"/>
        </w:rPr>
        <w:t>this</w:t>
      </w:r>
      <w:proofErr w:type="gramEnd"/>
      <w:r w:rsidRPr="006C19C4">
        <w:rPr>
          <w:color w:val="000000"/>
        </w:rPr>
        <w:t xml:space="preserve"> 9</w:t>
      </w:r>
      <w:r w:rsidRPr="006C19C4">
        <w:rPr>
          <w:color w:val="000000"/>
          <w:sz w:val="14"/>
          <w:szCs w:val="14"/>
          <w:vertAlign w:val="superscript"/>
        </w:rPr>
        <w:t>th</w:t>
      </w:r>
      <w:r w:rsidRPr="006C19C4">
        <w:rPr>
          <w:color w:val="000000"/>
        </w:rPr>
        <w:t xml:space="preserve"> day of August, 2016</w:t>
      </w:r>
    </w:p>
    <w:p w14:paraId="430B77A4" w14:textId="3215F5F5" w:rsidR="00EC7A3D" w:rsidRDefault="00EC7A3D" w:rsidP="006C19C4">
      <w:pPr>
        <w:tabs>
          <w:tab w:val="left" w:pos="10080"/>
        </w:tabs>
        <w:rPr>
          <w:color w:val="000000"/>
        </w:rPr>
      </w:pPr>
      <w:r>
        <w:rPr>
          <w:color w:val="000000"/>
        </w:rPr>
        <w:t>Discussion followed.</w:t>
      </w:r>
    </w:p>
    <w:p w14:paraId="3E99EC95" w14:textId="589219F9" w:rsidR="00EC7A3D" w:rsidRDefault="00EC7A3D" w:rsidP="006C19C4">
      <w:pPr>
        <w:tabs>
          <w:tab w:val="left" w:pos="10080"/>
        </w:tabs>
        <w:rPr>
          <w:color w:val="000000"/>
        </w:rPr>
      </w:pPr>
      <w:r>
        <w:rPr>
          <w:color w:val="000000"/>
        </w:rPr>
        <w:t>Voice vote:  Unanimous.  Motion passed.</w:t>
      </w:r>
    </w:p>
    <w:p w14:paraId="58B78626" w14:textId="77777777" w:rsidR="00EC7A3D" w:rsidRDefault="00EC7A3D" w:rsidP="006C19C4">
      <w:pPr>
        <w:tabs>
          <w:tab w:val="left" w:pos="10080"/>
        </w:tabs>
        <w:rPr>
          <w:color w:val="000000"/>
        </w:rPr>
      </w:pPr>
    </w:p>
    <w:p w14:paraId="4794FB45" w14:textId="77777777" w:rsidR="002B251F" w:rsidRDefault="002B251F" w:rsidP="002B251F">
      <w:pPr>
        <w:tabs>
          <w:tab w:val="left" w:pos="10080"/>
        </w:tabs>
        <w:rPr>
          <w:bCs/>
          <w:u w:val="single"/>
        </w:rPr>
      </w:pPr>
      <w:r>
        <w:rPr>
          <w:bCs/>
        </w:rPr>
        <w:t xml:space="preserve">15d. </w:t>
      </w:r>
      <w:r w:rsidRPr="002B251F">
        <w:rPr>
          <w:bCs/>
          <w:u w:val="single"/>
        </w:rPr>
        <w:t>Consideration and action on a resolution designating the proposed new bridge in Cat Hollow Park as the Whetstone Brook Bridge</w:t>
      </w:r>
    </w:p>
    <w:p w14:paraId="4467F28C" w14:textId="7CE56A29" w:rsidR="002B251F" w:rsidRDefault="00EC7A3D" w:rsidP="006C19C4">
      <w:pPr>
        <w:tabs>
          <w:tab w:val="left" w:pos="10080"/>
        </w:tabs>
        <w:rPr>
          <w:color w:val="000000"/>
        </w:rPr>
      </w:pPr>
      <w:r>
        <w:rPr>
          <w:color w:val="000000"/>
        </w:rPr>
        <w:t xml:space="preserve">Ms. Ricci made a motion, seconded by Mr. </w:t>
      </w:r>
      <w:proofErr w:type="spellStart"/>
      <w:r>
        <w:rPr>
          <w:color w:val="000000"/>
        </w:rPr>
        <w:t>Hallbergh</w:t>
      </w:r>
      <w:proofErr w:type="spellEnd"/>
      <w:r>
        <w:rPr>
          <w:color w:val="000000"/>
        </w:rPr>
        <w:t>, to adopt the following:</w:t>
      </w:r>
    </w:p>
    <w:p w14:paraId="2942DAF3" w14:textId="77777777" w:rsidR="006C19C4" w:rsidRPr="006C19C4" w:rsidRDefault="006C19C4" w:rsidP="006C19C4">
      <w:pPr>
        <w:jc w:val="center"/>
      </w:pPr>
      <w:r w:rsidRPr="006C19C4">
        <w:rPr>
          <w:b/>
          <w:bCs/>
          <w:smallCaps/>
          <w:color w:val="000000"/>
        </w:rPr>
        <w:t>CONSIDERATION AND ACTION ON A RESOLUTION DESIGNATING THE PROPOSED NEW FOOTBRIDGE IN CAT HOLLOW PARK AS THE WHETSTONE BROOK BRIDGE</w:t>
      </w:r>
    </w:p>
    <w:p w14:paraId="04D66569" w14:textId="77777777" w:rsidR="006C19C4" w:rsidRPr="006C19C4" w:rsidRDefault="006C19C4" w:rsidP="006C19C4"/>
    <w:p w14:paraId="2FFD2B69" w14:textId="77777777" w:rsidR="006C19C4" w:rsidRPr="006C19C4" w:rsidRDefault="006C19C4" w:rsidP="006C19C4">
      <w:pPr>
        <w:jc w:val="both"/>
      </w:pPr>
      <w:r w:rsidRPr="006C19C4">
        <w:rPr>
          <w:color w:val="000000"/>
        </w:rPr>
        <w:t>BE IT RESOLVED BY THE TOWN COUNCIL OF THE TOWN OF KILLINGLY that the footbridge in Cat Hollow Park shall hereafter be known as the Whetstone Brook Bridge.</w:t>
      </w:r>
    </w:p>
    <w:p w14:paraId="1E7732D0" w14:textId="77777777" w:rsidR="006C19C4" w:rsidRPr="006C19C4" w:rsidRDefault="006C19C4" w:rsidP="006C19C4"/>
    <w:p w14:paraId="5DE51CF8" w14:textId="3943C25C" w:rsidR="006C19C4" w:rsidRPr="006C19C4" w:rsidRDefault="006C19C4" w:rsidP="006C19C4">
      <w:r w:rsidRPr="006C19C4">
        <w:rPr>
          <w:color w:val="000000"/>
        </w:rPr>
        <w:t xml:space="preserve">                            </w:t>
      </w:r>
      <w:r w:rsidR="00EC7A3D">
        <w:rPr>
          <w:color w:val="000000"/>
        </w:rPr>
        <w:tab/>
      </w:r>
      <w:r w:rsidR="00EC7A3D">
        <w:rPr>
          <w:color w:val="000000"/>
        </w:rPr>
        <w:tab/>
      </w:r>
      <w:r w:rsidR="00EC7A3D">
        <w:rPr>
          <w:color w:val="000000"/>
        </w:rPr>
        <w:tab/>
      </w:r>
      <w:r w:rsidR="00EC7A3D">
        <w:rPr>
          <w:color w:val="000000"/>
        </w:rPr>
        <w:tab/>
      </w:r>
      <w:r w:rsidR="00EC7A3D">
        <w:rPr>
          <w:color w:val="000000"/>
        </w:rPr>
        <w:tab/>
      </w:r>
      <w:r w:rsidR="00EC7A3D">
        <w:rPr>
          <w:color w:val="000000"/>
        </w:rPr>
        <w:tab/>
      </w:r>
      <w:r w:rsidRPr="006C19C4">
        <w:rPr>
          <w:color w:val="000000"/>
        </w:rPr>
        <w:t>KILLINGLY TOWN COUNCIL</w:t>
      </w:r>
    </w:p>
    <w:p w14:paraId="2BF50EA5" w14:textId="72C1F160" w:rsidR="006C19C4" w:rsidRPr="006C19C4" w:rsidRDefault="006C19C4" w:rsidP="00EC7A3D">
      <w:pPr>
        <w:ind w:left="3600" w:firstLine="720"/>
      </w:pPr>
      <w:r w:rsidRPr="006C19C4">
        <w:rPr>
          <w:color w:val="000000"/>
        </w:rPr>
        <w:t>                        David A. Griffiths</w:t>
      </w:r>
    </w:p>
    <w:p w14:paraId="733F8EBB" w14:textId="0D5BD5A8" w:rsidR="006C19C4" w:rsidRPr="006C19C4" w:rsidRDefault="006C19C4" w:rsidP="006C19C4">
      <w:r w:rsidRPr="006C19C4">
        <w:rPr>
          <w:color w:val="000000"/>
        </w:rPr>
        <w:t xml:space="preserve">                            </w:t>
      </w:r>
      <w:r w:rsidR="00EC7A3D">
        <w:rPr>
          <w:color w:val="000000"/>
        </w:rPr>
        <w:tab/>
      </w:r>
      <w:r w:rsidR="00EC7A3D">
        <w:rPr>
          <w:color w:val="000000"/>
        </w:rPr>
        <w:tab/>
      </w:r>
      <w:r w:rsidR="00EC7A3D">
        <w:rPr>
          <w:color w:val="000000"/>
        </w:rPr>
        <w:tab/>
      </w:r>
      <w:r w:rsidR="00EC7A3D">
        <w:rPr>
          <w:color w:val="000000"/>
        </w:rPr>
        <w:tab/>
      </w:r>
      <w:r w:rsidR="00EC7A3D">
        <w:rPr>
          <w:color w:val="000000"/>
        </w:rPr>
        <w:tab/>
      </w:r>
      <w:r w:rsidR="00EC7A3D">
        <w:rPr>
          <w:color w:val="000000"/>
        </w:rPr>
        <w:tab/>
      </w:r>
      <w:r w:rsidRPr="006C19C4">
        <w:rPr>
          <w:color w:val="000000"/>
        </w:rPr>
        <w:t>Chairman</w:t>
      </w:r>
    </w:p>
    <w:p w14:paraId="68537E03" w14:textId="77777777" w:rsidR="006C19C4" w:rsidRPr="006C19C4" w:rsidRDefault="006C19C4" w:rsidP="006C19C4"/>
    <w:p w14:paraId="66163073" w14:textId="77777777" w:rsidR="006C19C4" w:rsidRPr="006C19C4" w:rsidRDefault="006C19C4" w:rsidP="006C19C4">
      <w:r w:rsidRPr="006C19C4">
        <w:rPr>
          <w:color w:val="000000"/>
        </w:rPr>
        <w:t>Dated at Killingly, Connecticut</w:t>
      </w:r>
    </w:p>
    <w:p w14:paraId="299563B8" w14:textId="4CC87B07" w:rsidR="006C19C4" w:rsidRDefault="00542692" w:rsidP="006C19C4">
      <w:pPr>
        <w:tabs>
          <w:tab w:val="left" w:pos="10080"/>
        </w:tabs>
        <w:rPr>
          <w:color w:val="000000"/>
        </w:rPr>
      </w:pPr>
      <w:proofErr w:type="gramStart"/>
      <w:r>
        <w:rPr>
          <w:color w:val="000000"/>
        </w:rPr>
        <w:t>t</w:t>
      </w:r>
      <w:r w:rsidR="006C19C4" w:rsidRPr="006C19C4">
        <w:rPr>
          <w:color w:val="000000"/>
        </w:rPr>
        <w:t>his</w:t>
      </w:r>
      <w:proofErr w:type="gramEnd"/>
      <w:r w:rsidR="006C19C4" w:rsidRPr="006C19C4">
        <w:rPr>
          <w:color w:val="000000"/>
        </w:rPr>
        <w:t xml:space="preserve"> 9</w:t>
      </w:r>
      <w:r w:rsidR="006C19C4" w:rsidRPr="006C19C4">
        <w:rPr>
          <w:color w:val="000000"/>
          <w:sz w:val="14"/>
          <w:szCs w:val="14"/>
          <w:vertAlign w:val="superscript"/>
        </w:rPr>
        <w:t>th</w:t>
      </w:r>
      <w:r w:rsidR="006C19C4" w:rsidRPr="006C19C4">
        <w:rPr>
          <w:color w:val="000000"/>
        </w:rPr>
        <w:t xml:space="preserve"> day of August 2016</w:t>
      </w:r>
    </w:p>
    <w:p w14:paraId="17204A20" w14:textId="1E1118ED" w:rsidR="00EC7A3D" w:rsidRDefault="00EC7A3D" w:rsidP="006C19C4">
      <w:pPr>
        <w:tabs>
          <w:tab w:val="left" w:pos="10080"/>
        </w:tabs>
        <w:rPr>
          <w:color w:val="000000"/>
        </w:rPr>
      </w:pPr>
      <w:r>
        <w:rPr>
          <w:color w:val="000000"/>
        </w:rPr>
        <w:t>Discussion followed.</w:t>
      </w:r>
    </w:p>
    <w:p w14:paraId="1C9152AA" w14:textId="121E373C" w:rsidR="00142D11" w:rsidRDefault="00142D11" w:rsidP="006C19C4">
      <w:pPr>
        <w:tabs>
          <w:tab w:val="left" w:pos="10080"/>
        </w:tabs>
        <w:rPr>
          <w:color w:val="000000"/>
        </w:rPr>
      </w:pPr>
      <w:r>
        <w:rPr>
          <w:color w:val="000000"/>
        </w:rPr>
        <w:t>Mr. Alemian made a motion, seconded by Mr. Grandelski, to table the motion.</w:t>
      </w:r>
    </w:p>
    <w:p w14:paraId="5BB7324A" w14:textId="2C39AD79" w:rsidR="00EC7A3D" w:rsidRDefault="00EC7A3D" w:rsidP="006C19C4">
      <w:pPr>
        <w:tabs>
          <w:tab w:val="left" w:pos="10080"/>
        </w:tabs>
        <w:rPr>
          <w:color w:val="000000"/>
        </w:rPr>
      </w:pPr>
      <w:r>
        <w:rPr>
          <w:color w:val="000000"/>
        </w:rPr>
        <w:t xml:space="preserve">Voice vote:  Unanimous.  Motion </w:t>
      </w:r>
      <w:r w:rsidR="00142D11">
        <w:rPr>
          <w:color w:val="000000"/>
        </w:rPr>
        <w:t xml:space="preserve">to table </w:t>
      </w:r>
      <w:r>
        <w:rPr>
          <w:color w:val="000000"/>
        </w:rPr>
        <w:t>passed.</w:t>
      </w:r>
    </w:p>
    <w:p w14:paraId="77FB5B3E" w14:textId="77777777" w:rsidR="00EC7A3D" w:rsidRPr="00AE1C9A" w:rsidRDefault="00EC7A3D" w:rsidP="006C19C4">
      <w:pPr>
        <w:tabs>
          <w:tab w:val="left" w:pos="10080"/>
        </w:tabs>
        <w:rPr>
          <w:bCs/>
          <w:u w:val="single"/>
        </w:rPr>
      </w:pPr>
    </w:p>
    <w:p w14:paraId="52385EF2" w14:textId="77777777" w:rsidR="00CB34E1" w:rsidRPr="00AE1C9A" w:rsidRDefault="00CB34E1" w:rsidP="00CB34E1">
      <w:pPr>
        <w:tabs>
          <w:tab w:val="num" w:pos="0"/>
        </w:tabs>
        <w:rPr>
          <w:u w:val="single"/>
        </w:rPr>
      </w:pPr>
      <w:r>
        <w:t>16</w:t>
      </w:r>
      <w:r w:rsidRPr="00AE1C9A">
        <w:t xml:space="preserve">. </w:t>
      </w:r>
      <w:r w:rsidRPr="00AE1C9A">
        <w:rPr>
          <w:u w:val="single"/>
        </w:rPr>
        <w:t>Council Member Reports:</w:t>
      </w:r>
    </w:p>
    <w:p w14:paraId="0D3C0851" w14:textId="2ED0B9E5" w:rsidR="00142D11" w:rsidRDefault="00142D11" w:rsidP="00142D11">
      <w:r>
        <w:t>Mr. A. Griffiths reported on the Ag Commission meeting.</w:t>
      </w:r>
    </w:p>
    <w:p w14:paraId="6FAC6035" w14:textId="747D78C2" w:rsidR="00142D11" w:rsidRDefault="00142D11" w:rsidP="00142D11">
      <w:r w:rsidRPr="00AE1C9A">
        <w:t xml:space="preserve">Mr. </w:t>
      </w:r>
      <w:proofErr w:type="spellStart"/>
      <w:r w:rsidRPr="00AE1C9A">
        <w:t>Hallbergh</w:t>
      </w:r>
      <w:proofErr w:type="spellEnd"/>
      <w:r w:rsidRPr="00AE1C9A">
        <w:t xml:space="preserve"> reported on </w:t>
      </w:r>
      <w:r>
        <w:t>the WPCA</w:t>
      </w:r>
      <w:r w:rsidR="00F81C65">
        <w:t>,</w:t>
      </w:r>
      <w:r>
        <w:t xml:space="preserve"> Inland/Wetlands</w:t>
      </w:r>
      <w:r w:rsidR="00F81C65">
        <w:t xml:space="preserve"> and Bike Night.</w:t>
      </w:r>
    </w:p>
    <w:p w14:paraId="047D7614" w14:textId="3E3EFB92" w:rsidR="00CB34E1" w:rsidRDefault="00F81C65" w:rsidP="00CB34E1">
      <w:r>
        <w:t>Ms. Ricci reported on the Personnel Subcommittee meeting.</w:t>
      </w:r>
    </w:p>
    <w:p w14:paraId="0A035E22" w14:textId="2513EB31" w:rsidR="00F81C65" w:rsidRDefault="00F81C65" w:rsidP="00CB34E1">
      <w:r>
        <w:t>Ms. Pratt reported on the Ordinance Subcommittee.</w:t>
      </w:r>
    </w:p>
    <w:p w14:paraId="18DACE35" w14:textId="13A6FBB5" w:rsidR="00CB34E1" w:rsidRPr="00AE1C9A" w:rsidRDefault="00CB34E1" w:rsidP="00CB34E1">
      <w:r>
        <w:t>Mr. D. Griffiths</w:t>
      </w:r>
      <w:r w:rsidR="00F81C65">
        <w:t xml:space="preserve"> attended the Inland/Wetlands meeting.</w:t>
      </w:r>
    </w:p>
    <w:p w14:paraId="1D257DBB" w14:textId="77777777" w:rsidR="00CB34E1" w:rsidRPr="00AE1C9A" w:rsidRDefault="00CB34E1" w:rsidP="00CB34E1">
      <w:r>
        <w:t>17</w:t>
      </w:r>
      <w:r w:rsidRPr="00AE1C9A">
        <w:t xml:space="preserve">.  </w:t>
      </w:r>
      <w:r w:rsidRPr="00AE1C9A">
        <w:rPr>
          <w:u w:val="single"/>
        </w:rPr>
        <w:t>Communications</w:t>
      </w:r>
      <w:r w:rsidRPr="00AE1C9A">
        <w:t>:        </w:t>
      </w:r>
    </w:p>
    <w:p w14:paraId="4255246F" w14:textId="3CBAB308" w:rsidR="00CB34E1" w:rsidRPr="00AE1C9A" w:rsidRDefault="00CB34E1" w:rsidP="00CB34E1">
      <w:r>
        <w:t>17</w:t>
      </w:r>
      <w:r w:rsidRPr="00AE1C9A">
        <w:t xml:space="preserve">a.   </w:t>
      </w:r>
      <w:r w:rsidRPr="00AE1C9A">
        <w:rPr>
          <w:u w:val="single"/>
        </w:rPr>
        <w:t>Town Manager:</w:t>
      </w:r>
      <w:r w:rsidRPr="00AE1C9A">
        <w:t xml:space="preserve">  </w:t>
      </w:r>
      <w:r w:rsidR="00F81C65">
        <w:t>None</w:t>
      </w:r>
    </w:p>
    <w:p w14:paraId="57638453" w14:textId="2C49B9B0" w:rsidR="00CB34E1" w:rsidRPr="00AE1C9A" w:rsidRDefault="00CB34E1" w:rsidP="00CB34E1">
      <w:r w:rsidRPr="00AE1C9A">
        <w:t>1</w:t>
      </w:r>
      <w:r>
        <w:t>7</w:t>
      </w:r>
      <w:r w:rsidRPr="00AE1C9A">
        <w:t xml:space="preserve">b.   </w:t>
      </w:r>
      <w:r w:rsidRPr="00AE1C9A">
        <w:rPr>
          <w:u w:val="single"/>
        </w:rPr>
        <w:t>Town Attorney:</w:t>
      </w:r>
      <w:r w:rsidR="00F81C65">
        <w:t xml:space="preserve">  </w:t>
      </w:r>
      <w:r w:rsidR="00981671">
        <w:t>Town Attorney St. Onge gave an update on the pending lawsuits.</w:t>
      </w:r>
    </w:p>
    <w:p w14:paraId="1FD8415E" w14:textId="77777777" w:rsidR="00CB34E1" w:rsidRDefault="00CB34E1" w:rsidP="00CB34E1">
      <w:r w:rsidRPr="00AE1C9A">
        <w:t>1</w:t>
      </w:r>
      <w:r>
        <w:t>8</w:t>
      </w:r>
      <w:r w:rsidRPr="00AE1C9A">
        <w:t xml:space="preserve">.  </w:t>
      </w:r>
      <w:r w:rsidRPr="00AE1C9A">
        <w:rPr>
          <w:u w:val="single"/>
        </w:rPr>
        <w:t>Executive Session:</w:t>
      </w:r>
      <w:r w:rsidRPr="00AE1C9A">
        <w:t xml:space="preserve">  </w:t>
      </w:r>
    </w:p>
    <w:p w14:paraId="0C901214" w14:textId="7F33217F" w:rsidR="00542692" w:rsidRDefault="00542692" w:rsidP="00CB34E1">
      <w:r>
        <w:t>M</w:t>
      </w:r>
      <w:r w:rsidR="00981671">
        <w:t>s. Pratt</w:t>
      </w:r>
      <w:r>
        <w:t xml:space="preserve"> made a motion, seconded by M</w:t>
      </w:r>
      <w:r w:rsidR="00981671">
        <w:t>r. A. Griffiths</w:t>
      </w:r>
      <w:r>
        <w:t>, to move to Executive Session with Town Manager Hend</w:t>
      </w:r>
      <w:r w:rsidR="00981671">
        <w:t>ri</w:t>
      </w:r>
      <w:r>
        <w:t>cks and Town Attorney St. Onge for discussion of potential land sale/transfer.</w:t>
      </w:r>
    </w:p>
    <w:p w14:paraId="1FFFD14E" w14:textId="3E7F1504" w:rsidR="00981671" w:rsidRDefault="00981671" w:rsidP="00CB34E1">
      <w:r>
        <w:t xml:space="preserve">The Council moved to Executive Session at 10:14 p.m. </w:t>
      </w:r>
    </w:p>
    <w:p w14:paraId="6E8B8AEB" w14:textId="0425A4D8" w:rsidR="00981671" w:rsidRDefault="00981671" w:rsidP="00981671">
      <w:r>
        <w:t xml:space="preserve">The Council returned from Executive Session at 10:24 p.m. </w:t>
      </w:r>
    </w:p>
    <w:p w14:paraId="119CD512" w14:textId="77777777" w:rsidR="00981671" w:rsidRPr="00AE1C9A" w:rsidRDefault="00981671" w:rsidP="00CB34E1"/>
    <w:p w14:paraId="46506520" w14:textId="77777777" w:rsidR="00B57923" w:rsidRPr="00AE1C9A" w:rsidRDefault="00CB34E1" w:rsidP="00CB34E1">
      <w:r>
        <w:t>19</w:t>
      </w:r>
      <w:r w:rsidRPr="00AE1C9A">
        <w:t xml:space="preserve">.  </w:t>
      </w:r>
      <w:r w:rsidRPr="00AE1C9A">
        <w:rPr>
          <w:u w:val="single"/>
        </w:rPr>
        <w:t>Adjournment:</w:t>
      </w:r>
    </w:p>
    <w:p w14:paraId="15445C63" w14:textId="02151B7C" w:rsidR="00B57923" w:rsidRPr="00AE1C9A" w:rsidRDefault="00981671" w:rsidP="00B57923">
      <w:r>
        <w:t xml:space="preserve">Ms. </w:t>
      </w:r>
      <w:proofErr w:type="spellStart"/>
      <w:r>
        <w:t>LaBerge</w:t>
      </w:r>
      <w:proofErr w:type="spellEnd"/>
      <w:r>
        <w:t xml:space="preserve"> </w:t>
      </w:r>
      <w:r w:rsidR="00B57923" w:rsidRPr="00AE1C9A">
        <w:t>made a motion, seconded by M</w:t>
      </w:r>
      <w:r>
        <w:t>r</w:t>
      </w:r>
      <w:r w:rsidR="00B57923" w:rsidRPr="00AE1C9A">
        <w:t>.</w:t>
      </w:r>
      <w:r>
        <w:t xml:space="preserve"> Ide</w:t>
      </w:r>
      <w:r w:rsidR="00B57923" w:rsidRPr="00AE1C9A">
        <w:t xml:space="preserve"> to adjourn the meeting.</w:t>
      </w:r>
    </w:p>
    <w:p w14:paraId="7A98FAAF" w14:textId="77777777" w:rsidR="00B57923" w:rsidRPr="00AE1C9A" w:rsidRDefault="00B57923" w:rsidP="00B57923">
      <w:r w:rsidRPr="00AE1C9A">
        <w:t>Voice Vote:  Unanimous.  Motion passed.</w:t>
      </w:r>
    </w:p>
    <w:p w14:paraId="00B1A3F2" w14:textId="0B539174" w:rsidR="00B57923" w:rsidRPr="00AE1C9A" w:rsidRDefault="00B57923" w:rsidP="00B57923">
      <w:r w:rsidRPr="00AE1C9A">
        <w:t xml:space="preserve">The meeting ended at </w:t>
      </w:r>
      <w:r w:rsidR="00EC7A3D">
        <w:t>10:</w:t>
      </w:r>
      <w:r w:rsidR="00981671">
        <w:t xml:space="preserve">25 </w:t>
      </w:r>
      <w:r w:rsidRPr="00AE1C9A">
        <w:t>p.m.</w:t>
      </w:r>
    </w:p>
    <w:p w14:paraId="39EB3D00" w14:textId="77777777" w:rsidR="00B57923" w:rsidRPr="00AE1C9A" w:rsidRDefault="00B57923" w:rsidP="00B57923"/>
    <w:p w14:paraId="10900AC9" w14:textId="77777777" w:rsidR="00B57923" w:rsidRPr="00AE1C9A" w:rsidRDefault="00B57923" w:rsidP="00B57923">
      <w:r w:rsidRPr="00AE1C9A">
        <w:t xml:space="preserve">                                                                                                       Respectfully submitted, </w:t>
      </w:r>
    </w:p>
    <w:p w14:paraId="00FA8189" w14:textId="77777777" w:rsidR="00B57923" w:rsidRPr="00AE1C9A" w:rsidRDefault="00B57923" w:rsidP="00B57923"/>
    <w:p w14:paraId="2548274F" w14:textId="77777777" w:rsidR="00B57923" w:rsidRPr="00AE1C9A" w:rsidRDefault="00B57923" w:rsidP="00B57923"/>
    <w:p w14:paraId="5C18C090" w14:textId="77777777" w:rsidR="00B57923" w:rsidRPr="00AE1C9A" w:rsidRDefault="00B57923" w:rsidP="00B57923"/>
    <w:p w14:paraId="3CA048DD" w14:textId="77777777" w:rsidR="00B57923" w:rsidRPr="00AE1C9A" w:rsidRDefault="00B57923" w:rsidP="00B57923">
      <w:r w:rsidRPr="00AE1C9A">
        <w:t>                                                                                                       Elizabeth Buzalski</w:t>
      </w:r>
    </w:p>
    <w:p w14:paraId="6C1821B2" w14:textId="77777777" w:rsidR="00B57923" w:rsidRPr="00AE1C9A" w:rsidRDefault="00B57923" w:rsidP="00B57923">
      <w:r w:rsidRPr="00AE1C9A">
        <w:t>                                                                                                       Council Secretary</w:t>
      </w:r>
    </w:p>
    <w:p w14:paraId="74D19A94" w14:textId="77777777" w:rsidR="00B57923" w:rsidRPr="00AE1C9A" w:rsidRDefault="00B57923" w:rsidP="00B57923">
      <w:pPr>
        <w:jc w:val="center"/>
      </w:pPr>
      <w:r w:rsidRPr="00AE1C9A">
        <w:t>--------------------</w:t>
      </w:r>
    </w:p>
    <w:p w14:paraId="282415C8" w14:textId="77777777" w:rsidR="001A2BEF" w:rsidRPr="00AE1C9A" w:rsidRDefault="001A2BEF"/>
    <w:sectPr w:rsidR="001A2BEF" w:rsidRPr="00AE1C9A" w:rsidSect="00C058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9D358" w14:textId="77777777" w:rsidR="001F35A1" w:rsidRDefault="001F35A1" w:rsidP="003016E0">
      <w:r>
        <w:separator/>
      </w:r>
    </w:p>
  </w:endnote>
  <w:endnote w:type="continuationSeparator" w:id="0">
    <w:p w14:paraId="1A8EA175" w14:textId="77777777" w:rsidR="001F35A1" w:rsidRDefault="001F35A1" w:rsidP="0030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FAE48" w14:textId="77777777" w:rsidR="007F385D" w:rsidRDefault="007F3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AF9F" w14:textId="77777777" w:rsidR="007F385D" w:rsidRDefault="007F3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45F7A" w14:textId="77777777" w:rsidR="007F385D" w:rsidRDefault="007F3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DDC16" w14:textId="77777777" w:rsidR="001F35A1" w:rsidRDefault="001F35A1" w:rsidP="003016E0">
      <w:r>
        <w:separator/>
      </w:r>
    </w:p>
  </w:footnote>
  <w:footnote w:type="continuationSeparator" w:id="0">
    <w:p w14:paraId="1EA24316" w14:textId="77777777" w:rsidR="001F35A1" w:rsidRDefault="001F35A1" w:rsidP="00301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8735" w14:textId="346E0D07" w:rsidR="00312563" w:rsidRDefault="00295168">
    <w:pPr>
      <w:pStyle w:val="Header"/>
    </w:pPr>
    <w:sdt>
      <w:sdtPr>
        <w:id w:val="-1823500268"/>
        <w:docPartObj>
          <w:docPartGallery w:val="Page Numbers (Top of Page)"/>
          <w:docPartUnique/>
        </w:docPartObj>
      </w:sdtPr>
      <w:sdtEndPr>
        <w:rPr>
          <w:noProof/>
        </w:rPr>
      </w:sdtEndPr>
      <w:sdtContent>
        <w:r w:rsidR="00312563">
          <w:fldChar w:fldCharType="begin"/>
        </w:r>
        <w:r w:rsidR="00312563">
          <w:instrText xml:space="preserve"> PAGE   \* MERGEFORMAT </w:instrText>
        </w:r>
        <w:r w:rsidR="00312563">
          <w:fldChar w:fldCharType="separate"/>
        </w:r>
        <w:r>
          <w:rPr>
            <w:noProof/>
          </w:rPr>
          <w:t>4</w:t>
        </w:r>
        <w:r w:rsidR="00312563">
          <w:rPr>
            <w:noProof/>
          </w:rPr>
          <w:fldChar w:fldCharType="end"/>
        </w:r>
      </w:sdtContent>
    </w:sdt>
  </w:p>
  <w:p w14:paraId="3329BED9" w14:textId="77777777" w:rsidR="005F32C3" w:rsidRDefault="00295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EACD" w14:textId="1B13F25F" w:rsidR="00312563" w:rsidRDefault="00295168">
    <w:pPr>
      <w:pStyle w:val="Header"/>
      <w:jc w:val="right"/>
    </w:pPr>
    <w:sdt>
      <w:sdtPr>
        <w:id w:val="-464812112"/>
        <w:docPartObj>
          <w:docPartGallery w:val="Page Numbers (Top of Page)"/>
          <w:docPartUnique/>
        </w:docPartObj>
      </w:sdtPr>
      <w:sdtEndPr>
        <w:rPr>
          <w:noProof/>
        </w:rPr>
      </w:sdtEndPr>
      <w:sdtContent>
        <w:r w:rsidR="00312563">
          <w:fldChar w:fldCharType="begin"/>
        </w:r>
        <w:r w:rsidR="00312563">
          <w:instrText xml:space="preserve"> PAGE   \* MERGEFORMAT </w:instrText>
        </w:r>
        <w:r w:rsidR="00312563">
          <w:fldChar w:fldCharType="separate"/>
        </w:r>
        <w:r>
          <w:rPr>
            <w:noProof/>
          </w:rPr>
          <w:t>9</w:t>
        </w:r>
        <w:r w:rsidR="00312563">
          <w:rPr>
            <w:noProof/>
          </w:rPr>
          <w:fldChar w:fldCharType="end"/>
        </w:r>
      </w:sdtContent>
    </w:sdt>
  </w:p>
  <w:p w14:paraId="71A859EF" w14:textId="77777777" w:rsidR="005F32C3" w:rsidRDefault="00295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8D6B4" w14:textId="3FEB3585" w:rsidR="007F385D" w:rsidRDefault="007F3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6B78"/>
    <w:multiLevelType w:val="singleLevel"/>
    <w:tmpl w:val="5022BAB4"/>
    <w:lvl w:ilvl="0">
      <w:start w:val="1"/>
      <w:numFmt w:val="decimal"/>
      <w:lvlText w:val="%1."/>
      <w:lvlJc w:val="left"/>
      <w:pPr>
        <w:tabs>
          <w:tab w:val="num" w:pos="720"/>
        </w:tabs>
        <w:ind w:left="720" w:hanging="720"/>
      </w:pPr>
      <w:rPr>
        <w:rFonts w:hint="default"/>
      </w:rPr>
    </w:lvl>
  </w:abstractNum>
  <w:abstractNum w:abstractNumId="1">
    <w:nsid w:val="1B5077FC"/>
    <w:multiLevelType w:val="hybridMultilevel"/>
    <w:tmpl w:val="02F255F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C1E36"/>
    <w:multiLevelType w:val="hybridMultilevel"/>
    <w:tmpl w:val="ED382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446136"/>
    <w:multiLevelType w:val="singleLevel"/>
    <w:tmpl w:val="5E60EA96"/>
    <w:lvl w:ilvl="0">
      <w:start w:val="1"/>
      <w:numFmt w:val="decimal"/>
      <w:lvlText w:val="%1."/>
      <w:lvlJc w:val="left"/>
      <w:pPr>
        <w:tabs>
          <w:tab w:val="num" w:pos="720"/>
        </w:tabs>
        <w:ind w:left="720" w:hanging="720"/>
      </w:pPr>
      <w:rPr>
        <w:rFonts w:hint="default"/>
      </w:rPr>
    </w:lvl>
  </w:abstractNum>
  <w:abstractNum w:abstractNumId="4">
    <w:nsid w:val="51795D25"/>
    <w:multiLevelType w:val="multilevel"/>
    <w:tmpl w:val="3D88F542"/>
    <w:lvl w:ilvl="0">
      <w:start w:val="1"/>
      <w:numFmt w:val="decimal"/>
      <w:lvlText w:val="%1."/>
      <w:lvlJc w:val="left"/>
      <w:pPr>
        <w:ind w:left="360" w:hanging="360"/>
      </w:pPr>
      <w:rPr>
        <w:b w:val="0"/>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E52B54"/>
    <w:multiLevelType w:val="hybridMultilevel"/>
    <w:tmpl w:val="0F14F4DA"/>
    <w:lvl w:ilvl="0" w:tplc="EB14EAFE">
      <w:start w:val="5"/>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923"/>
    <w:rsid w:val="000018BD"/>
    <w:rsid w:val="00004AF3"/>
    <w:rsid w:val="00067073"/>
    <w:rsid w:val="00092A12"/>
    <w:rsid w:val="000930DF"/>
    <w:rsid w:val="00095941"/>
    <w:rsid w:val="001155BA"/>
    <w:rsid w:val="0014135A"/>
    <w:rsid w:val="00142D11"/>
    <w:rsid w:val="00163207"/>
    <w:rsid w:val="00166CFA"/>
    <w:rsid w:val="001A2BEF"/>
    <w:rsid w:val="001C4D95"/>
    <w:rsid w:val="001F35A1"/>
    <w:rsid w:val="00200D31"/>
    <w:rsid w:val="00220116"/>
    <w:rsid w:val="00295168"/>
    <w:rsid w:val="002B251F"/>
    <w:rsid w:val="002B3CE5"/>
    <w:rsid w:val="002D0A82"/>
    <w:rsid w:val="003016E0"/>
    <w:rsid w:val="00307494"/>
    <w:rsid w:val="00312563"/>
    <w:rsid w:val="003256B1"/>
    <w:rsid w:val="00332A07"/>
    <w:rsid w:val="0039536A"/>
    <w:rsid w:val="003A7052"/>
    <w:rsid w:val="004672E6"/>
    <w:rsid w:val="004703E1"/>
    <w:rsid w:val="0049744C"/>
    <w:rsid w:val="004C594B"/>
    <w:rsid w:val="004E11B7"/>
    <w:rsid w:val="00511089"/>
    <w:rsid w:val="00522AC5"/>
    <w:rsid w:val="00542692"/>
    <w:rsid w:val="005A25E4"/>
    <w:rsid w:val="005C1014"/>
    <w:rsid w:val="005F7818"/>
    <w:rsid w:val="006258E9"/>
    <w:rsid w:val="00644136"/>
    <w:rsid w:val="006C19C4"/>
    <w:rsid w:val="00743702"/>
    <w:rsid w:val="0076610A"/>
    <w:rsid w:val="007847F7"/>
    <w:rsid w:val="007F0B53"/>
    <w:rsid w:val="007F385D"/>
    <w:rsid w:val="00801083"/>
    <w:rsid w:val="008938D7"/>
    <w:rsid w:val="008A3869"/>
    <w:rsid w:val="008C132C"/>
    <w:rsid w:val="00902837"/>
    <w:rsid w:val="00902982"/>
    <w:rsid w:val="00952559"/>
    <w:rsid w:val="00953EDD"/>
    <w:rsid w:val="00961558"/>
    <w:rsid w:val="00981671"/>
    <w:rsid w:val="009935D7"/>
    <w:rsid w:val="009B25F4"/>
    <w:rsid w:val="009D4E09"/>
    <w:rsid w:val="00A13C9D"/>
    <w:rsid w:val="00A15168"/>
    <w:rsid w:val="00A178C0"/>
    <w:rsid w:val="00A9531D"/>
    <w:rsid w:val="00AE1C9A"/>
    <w:rsid w:val="00B37601"/>
    <w:rsid w:val="00B57923"/>
    <w:rsid w:val="00B6013F"/>
    <w:rsid w:val="00B72935"/>
    <w:rsid w:val="00BB1218"/>
    <w:rsid w:val="00BC22C7"/>
    <w:rsid w:val="00BF0C84"/>
    <w:rsid w:val="00C05830"/>
    <w:rsid w:val="00C1481C"/>
    <w:rsid w:val="00C15FD9"/>
    <w:rsid w:val="00C43706"/>
    <w:rsid w:val="00C92A36"/>
    <w:rsid w:val="00CB34E1"/>
    <w:rsid w:val="00CC2E41"/>
    <w:rsid w:val="00CF7391"/>
    <w:rsid w:val="00D24B6A"/>
    <w:rsid w:val="00D26821"/>
    <w:rsid w:val="00DB02AD"/>
    <w:rsid w:val="00E923EF"/>
    <w:rsid w:val="00EB1A55"/>
    <w:rsid w:val="00EC7A3D"/>
    <w:rsid w:val="00F81C6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F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92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579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923"/>
    <w:rPr>
      <w:rFonts w:ascii="Arial" w:eastAsia="Times New Roman" w:hAnsi="Arial" w:cs="Arial"/>
      <w:b/>
      <w:bCs/>
      <w:i/>
      <w:iCs/>
      <w:sz w:val="28"/>
      <w:szCs w:val="28"/>
    </w:rPr>
  </w:style>
  <w:style w:type="paragraph" w:styleId="Header">
    <w:name w:val="header"/>
    <w:basedOn w:val="Normal"/>
    <w:link w:val="HeaderChar"/>
    <w:uiPriority w:val="99"/>
    <w:unhideWhenUsed/>
    <w:rsid w:val="00B57923"/>
    <w:pPr>
      <w:tabs>
        <w:tab w:val="center" w:pos="4680"/>
        <w:tab w:val="right" w:pos="9360"/>
      </w:tabs>
    </w:pPr>
  </w:style>
  <w:style w:type="character" w:customStyle="1" w:styleId="HeaderChar">
    <w:name w:val="Header Char"/>
    <w:basedOn w:val="DefaultParagraphFont"/>
    <w:link w:val="Header"/>
    <w:uiPriority w:val="99"/>
    <w:rsid w:val="00B57923"/>
    <w:rPr>
      <w:rFonts w:ascii="Times New Roman" w:eastAsia="Times New Roman" w:hAnsi="Times New Roman" w:cs="Times New Roman"/>
      <w:sz w:val="24"/>
      <w:szCs w:val="24"/>
    </w:rPr>
  </w:style>
  <w:style w:type="paragraph" w:styleId="ListParagraph">
    <w:name w:val="List Paragraph"/>
    <w:basedOn w:val="Normal"/>
    <w:uiPriority w:val="34"/>
    <w:qFormat/>
    <w:rsid w:val="00B57923"/>
    <w:pPr>
      <w:ind w:left="720"/>
      <w:contextualSpacing/>
    </w:pPr>
  </w:style>
  <w:style w:type="paragraph" w:styleId="BodyText">
    <w:name w:val="Body Text"/>
    <w:basedOn w:val="Normal"/>
    <w:link w:val="BodyTextChar"/>
    <w:rsid w:val="00B57923"/>
    <w:pPr>
      <w:jc w:val="both"/>
    </w:pPr>
    <w:rPr>
      <w:sz w:val="28"/>
      <w:szCs w:val="20"/>
    </w:rPr>
  </w:style>
  <w:style w:type="character" w:customStyle="1" w:styleId="BodyTextChar">
    <w:name w:val="Body Text Char"/>
    <w:basedOn w:val="DefaultParagraphFont"/>
    <w:link w:val="BodyText"/>
    <w:rsid w:val="00B57923"/>
    <w:rPr>
      <w:rFonts w:ascii="Times New Roman" w:eastAsia="Times New Roman" w:hAnsi="Times New Roman" w:cs="Times New Roman"/>
      <w:sz w:val="28"/>
      <w:szCs w:val="20"/>
    </w:rPr>
  </w:style>
  <w:style w:type="paragraph" w:styleId="Footer">
    <w:name w:val="footer"/>
    <w:basedOn w:val="Normal"/>
    <w:link w:val="FooterChar"/>
    <w:rsid w:val="00312563"/>
    <w:pPr>
      <w:tabs>
        <w:tab w:val="center" w:pos="4320"/>
        <w:tab w:val="right" w:pos="8640"/>
      </w:tabs>
    </w:pPr>
    <w:rPr>
      <w:rFonts w:ascii="Arial" w:hAnsi="Arial"/>
    </w:rPr>
  </w:style>
  <w:style w:type="character" w:customStyle="1" w:styleId="FooterChar">
    <w:name w:val="Footer Char"/>
    <w:basedOn w:val="DefaultParagraphFont"/>
    <w:link w:val="Footer"/>
    <w:rsid w:val="00312563"/>
    <w:rPr>
      <w:rFonts w:ascii="Arial" w:eastAsia="Times New Roman" w:hAnsi="Arial" w:cs="Times New Roman"/>
      <w:sz w:val="24"/>
      <w:szCs w:val="24"/>
    </w:rPr>
  </w:style>
  <w:style w:type="paragraph" w:styleId="NormalWeb">
    <w:name w:val="Normal (Web)"/>
    <w:basedOn w:val="Normal"/>
    <w:uiPriority w:val="99"/>
    <w:semiHidden/>
    <w:unhideWhenUsed/>
    <w:rsid w:val="006C19C4"/>
    <w:pPr>
      <w:spacing w:before="100" w:beforeAutospacing="1" w:after="100" w:afterAutospacing="1"/>
    </w:pPr>
  </w:style>
  <w:style w:type="paragraph" w:styleId="BalloonText">
    <w:name w:val="Balloon Text"/>
    <w:basedOn w:val="Normal"/>
    <w:link w:val="BalloonTextChar"/>
    <w:uiPriority w:val="99"/>
    <w:semiHidden/>
    <w:unhideWhenUsed/>
    <w:rsid w:val="007F3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85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92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579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923"/>
    <w:rPr>
      <w:rFonts w:ascii="Arial" w:eastAsia="Times New Roman" w:hAnsi="Arial" w:cs="Arial"/>
      <w:b/>
      <w:bCs/>
      <w:i/>
      <w:iCs/>
      <w:sz w:val="28"/>
      <w:szCs w:val="28"/>
    </w:rPr>
  </w:style>
  <w:style w:type="paragraph" w:styleId="Header">
    <w:name w:val="header"/>
    <w:basedOn w:val="Normal"/>
    <w:link w:val="HeaderChar"/>
    <w:uiPriority w:val="99"/>
    <w:unhideWhenUsed/>
    <w:rsid w:val="00B57923"/>
    <w:pPr>
      <w:tabs>
        <w:tab w:val="center" w:pos="4680"/>
        <w:tab w:val="right" w:pos="9360"/>
      </w:tabs>
    </w:pPr>
  </w:style>
  <w:style w:type="character" w:customStyle="1" w:styleId="HeaderChar">
    <w:name w:val="Header Char"/>
    <w:basedOn w:val="DefaultParagraphFont"/>
    <w:link w:val="Header"/>
    <w:uiPriority w:val="99"/>
    <w:rsid w:val="00B57923"/>
    <w:rPr>
      <w:rFonts w:ascii="Times New Roman" w:eastAsia="Times New Roman" w:hAnsi="Times New Roman" w:cs="Times New Roman"/>
      <w:sz w:val="24"/>
      <w:szCs w:val="24"/>
    </w:rPr>
  </w:style>
  <w:style w:type="paragraph" w:styleId="ListParagraph">
    <w:name w:val="List Paragraph"/>
    <w:basedOn w:val="Normal"/>
    <w:uiPriority w:val="34"/>
    <w:qFormat/>
    <w:rsid w:val="00B57923"/>
    <w:pPr>
      <w:ind w:left="720"/>
      <w:contextualSpacing/>
    </w:pPr>
  </w:style>
  <w:style w:type="paragraph" w:styleId="BodyText">
    <w:name w:val="Body Text"/>
    <w:basedOn w:val="Normal"/>
    <w:link w:val="BodyTextChar"/>
    <w:rsid w:val="00B57923"/>
    <w:pPr>
      <w:jc w:val="both"/>
    </w:pPr>
    <w:rPr>
      <w:sz w:val="28"/>
      <w:szCs w:val="20"/>
    </w:rPr>
  </w:style>
  <w:style w:type="character" w:customStyle="1" w:styleId="BodyTextChar">
    <w:name w:val="Body Text Char"/>
    <w:basedOn w:val="DefaultParagraphFont"/>
    <w:link w:val="BodyText"/>
    <w:rsid w:val="00B57923"/>
    <w:rPr>
      <w:rFonts w:ascii="Times New Roman" w:eastAsia="Times New Roman" w:hAnsi="Times New Roman" w:cs="Times New Roman"/>
      <w:sz w:val="28"/>
      <w:szCs w:val="20"/>
    </w:rPr>
  </w:style>
  <w:style w:type="paragraph" w:styleId="Footer">
    <w:name w:val="footer"/>
    <w:basedOn w:val="Normal"/>
    <w:link w:val="FooterChar"/>
    <w:rsid w:val="00312563"/>
    <w:pPr>
      <w:tabs>
        <w:tab w:val="center" w:pos="4320"/>
        <w:tab w:val="right" w:pos="8640"/>
      </w:tabs>
    </w:pPr>
    <w:rPr>
      <w:rFonts w:ascii="Arial" w:hAnsi="Arial"/>
    </w:rPr>
  </w:style>
  <w:style w:type="character" w:customStyle="1" w:styleId="FooterChar">
    <w:name w:val="Footer Char"/>
    <w:basedOn w:val="DefaultParagraphFont"/>
    <w:link w:val="Footer"/>
    <w:rsid w:val="00312563"/>
    <w:rPr>
      <w:rFonts w:ascii="Arial" w:eastAsia="Times New Roman" w:hAnsi="Arial" w:cs="Times New Roman"/>
      <w:sz w:val="24"/>
      <w:szCs w:val="24"/>
    </w:rPr>
  </w:style>
  <w:style w:type="paragraph" w:styleId="NormalWeb">
    <w:name w:val="Normal (Web)"/>
    <w:basedOn w:val="Normal"/>
    <w:uiPriority w:val="99"/>
    <w:semiHidden/>
    <w:unhideWhenUsed/>
    <w:rsid w:val="006C19C4"/>
    <w:pPr>
      <w:spacing w:before="100" w:beforeAutospacing="1" w:after="100" w:afterAutospacing="1"/>
    </w:pPr>
  </w:style>
  <w:style w:type="paragraph" w:styleId="BalloonText">
    <w:name w:val="Balloon Text"/>
    <w:basedOn w:val="Normal"/>
    <w:link w:val="BalloonTextChar"/>
    <w:uiPriority w:val="99"/>
    <w:semiHidden/>
    <w:unhideWhenUsed/>
    <w:rsid w:val="007F3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8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2575">
      <w:bodyDiv w:val="1"/>
      <w:marLeft w:val="0"/>
      <w:marRight w:val="0"/>
      <w:marTop w:val="0"/>
      <w:marBottom w:val="0"/>
      <w:divBdr>
        <w:top w:val="none" w:sz="0" w:space="0" w:color="auto"/>
        <w:left w:val="none" w:sz="0" w:space="0" w:color="auto"/>
        <w:bottom w:val="none" w:sz="0" w:space="0" w:color="auto"/>
        <w:right w:val="none" w:sz="0" w:space="0" w:color="auto"/>
      </w:divBdr>
    </w:div>
    <w:div w:id="428310458">
      <w:bodyDiv w:val="1"/>
      <w:marLeft w:val="0"/>
      <w:marRight w:val="0"/>
      <w:marTop w:val="0"/>
      <w:marBottom w:val="0"/>
      <w:divBdr>
        <w:top w:val="none" w:sz="0" w:space="0" w:color="auto"/>
        <w:left w:val="none" w:sz="0" w:space="0" w:color="auto"/>
        <w:bottom w:val="none" w:sz="0" w:space="0" w:color="auto"/>
        <w:right w:val="none" w:sz="0" w:space="0" w:color="auto"/>
      </w:divBdr>
    </w:div>
    <w:div w:id="17753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84E0-3E96-4D34-9DD5-72E823AE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8</Words>
  <Characters>1258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eylee Dumas</cp:lastModifiedBy>
  <cp:revision>2</cp:revision>
  <cp:lastPrinted>2016-08-25T14:44:00Z</cp:lastPrinted>
  <dcterms:created xsi:type="dcterms:W3CDTF">2016-09-21T19:19:00Z</dcterms:created>
  <dcterms:modified xsi:type="dcterms:W3CDTF">2016-09-21T19:19:00Z</dcterms:modified>
</cp:coreProperties>
</file>